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4A03" w14:textId="236A49FD" w:rsidR="00001EE4" w:rsidRPr="00EC0B96" w:rsidRDefault="00001EE4" w:rsidP="00EC0B96">
      <w:pPr>
        <w:pStyle w:val="Default"/>
        <w:snapToGrid w:val="0"/>
        <w:spacing w:line="260" w:lineRule="exact"/>
        <w:jc w:val="both"/>
        <w:rPr>
          <w:rFonts w:ascii="Arial" w:hAnsi="Arial" w:cs="Arial"/>
          <w:b/>
          <w:bCs/>
        </w:rPr>
      </w:pPr>
      <w:r w:rsidRPr="00EC0B96">
        <w:rPr>
          <w:rFonts w:ascii="Arial" w:hAnsi="Arial" w:cs="Arial"/>
          <w:b/>
          <w:bCs/>
        </w:rPr>
        <w:t>The Chartered Institute of Logistics and Transport in Hong Kong ("CILT</w:t>
      </w:r>
      <w:r w:rsidRPr="00EC0B96">
        <w:rPr>
          <w:rFonts w:ascii="Arial" w:hAnsi="Arial" w:cs="Arial"/>
          <w:b/>
          <w:bCs/>
          <w:lang w:eastAsia="zh-HK"/>
        </w:rPr>
        <w:t>HK")</w:t>
      </w:r>
    </w:p>
    <w:p w14:paraId="3B09B298" w14:textId="67751E37" w:rsidR="00001EE4" w:rsidRPr="00EC0B96" w:rsidRDefault="00001EE4" w:rsidP="00EC0B96">
      <w:pPr>
        <w:pStyle w:val="Default"/>
        <w:snapToGrid w:val="0"/>
        <w:spacing w:line="260" w:lineRule="exact"/>
        <w:jc w:val="both"/>
        <w:rPr>
          <w:rFonts w:ascii="Arial" w:hAnsi="Arial" w:cs="Arial"/>
          <w:lang w:eastAsia="zh-HK"/>
        </w:rPr>
      </w:pPr>
      <w:r w:rsidRPr="00EC0B96">
        <w:rPr>
          <w:rFonts w:ascii="Arial" w:hAnsi="Arial" w:cs="Arial"/>
          <w:b/>
          <w:bCs/>
        </w:rPr>
        <w:t>A</w:t>
      </w:r>
      <w:r w:rsidRPr="00EC0B96">
        <w:rPr>
          <w:rFonts w:ascii="Arial" w:hAnsi="Arial" w:cs="Arial"/>
          <w:b/>
          <w:bCs/>
          <w:lang w:eastAsia="zh-HK"/>
        </w:rPr>
        <w:t xml:space="preserve">nnual </w:t>
      </w:r>
      <w:r w:rsidRPr="00EC0B96">
        <w:rPr>
          <w:rFonts w:ascii="Arial" w:hAnsi="Arial" w:cs="Arial"/>
          <w:b/>
          <w:bCs/>
        </w:rPr>
        <w:t>G</w:t>
      </w:r>
      <w:r w:rsidRPr="00EC0B96">
        <w:rPr>
          <w:rFonts w:ascii="Arial" w:hAnsi="Arial" w:cs="Arial"/>
          <w:b/>
          <w:bCs/>
          <w:lang w:eastAsia="zh-HK"/>
        </w:rPr>
        <w:t xml:space="preserve">eneral </w:t>
      </w:r>
      <w:r w:rsidRPr="00EC0B96">
        <w:rPr>
          <w:rFonts w:ascii="Arial" w:hAnsi="Arial" w:cs="Arial"/>
          <w:b/>
          <w:bCs/>
        </w:rPr>
        <w:t>M</w:t>
      </w:r>
      <w:r w:rsidRPr="00EC0B96">
        <w:rPr>
          <w:rFonts w:ascii="Arial" w:hAnsi="Arial" w:cs="Arial"/>
          <w:b/>
          <w:bCs/>
          <w:lang w:eastAsia="zh-HK"/>
        </w:rPr>
        <w:t>eeting</w:t>
      </w:r>
      <w:r w:rsidRPr="00EC0B96">
        <w:rPr>
          <w:rFonts w:ascii="Arial" w:hAnsi="Arial" w:cs="Arial"/>
          <w:b/>
          <w:bCs/>
        </w:rPr>
        <w:t xml:space="preserve"> 20</w:t>
      </w:r>
      <w:r w:rsidRPr="00EC0B96">
        <w:rPr>
          <w:rFonts w:ascii="Arial" w:hAnsi="Arial" w:cs="Arial" w:hint="eastAsia"/>
          <w:b/>
          <w:bCs/>
          <w:lang w:eastAsia="zh-HK"/>
        </w:rPr>
        <w:t>2</w:t>
      </w:r>
      <w:r w:rsidR="001D47EE" w:rsidRPr="00EC0B96">
        <w:rPr>
          <w:rFonts w:ascii="Arial" w:hAnsi="Arial" w:cs="Arial" w:hint="eastAsia"/>
          <w:b/>
          <w:bCs/>
          <w:lang w:eastAsia="zh-HK"/>
        </w:rPr>
        <w:t>6</w:t>
      </w:r>
      <w:r w:rsidR="00571BE0" w:rsidRPr="00EC0B96">
        <w:rPr>
          <w:rFonts w:ascii="Arial" w:hAnsi="Arial" w:cs="Arial"/>
          <w:lang w:eastAsia="zh-HK"/>
        </w:rPr>
        <w:t xml:space="preserve"> - </w:t>
      </w:r>
      <w:r w:rsidRPr="00EC0B96">
        <w:rPr>
          <w:rFonts w:ascii="Arial" w:hAnsi="Arial" w:cs="Arial"/>
          <w:b/>
          <w:bCs/>
        </w:rPr>
        <w:t xml:space="preserve">Proxy Form </w:t>
      </w:r>
    </w:p>
    <w:p w14:paraId="7E15492F" w14:textId="77777777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</w:p>
    <w:p w14:paraId="11A58A5C" w14:textId="314EF104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2A4500BC">
        <w:rPr>
          <w:rFonts w:ascii="Arial" w:hAnsi="Arial" w:cs="Arial"/>
          <w:sz w:val="22"/>
          <w:szCs w:val="22"/>
          <w:lang w:val="en-US"/>
        </w:rPr>
        <w:t>Pursuant to Section 596 of the Companies Ordinance (Cap. 622, Laws of Hong Kong), a</w:t>
      </w:r>
      <w:r w:rsidR="00010960">
        <w:rPr>
          <w:rFonts w:ascii="Arial" w:hAnsi="Arial" w:cs="Arial" w:hint="eastAsia"/>
          <w:sz w:val="22"/>
          <w:szCs w:val="22"/>
          <w:lang w:val="en-US" w:eastAsia="zh-HK"/>
        </w:rPr>
        <w:t>n Institute</w:t>
      </w:r>
      <w:r w:rsidRPr="2A4500BC">
        <w:rPr>
          <w:rFonts w:ascii="Arial" w:hAnsi="Arial" w:cs="Arial"/>
          <w:sz w:val="22"/>
          <w:szCs w:val="22"/>
          <w:lang w:val="en-US"/>
        </w:rPr>
        <w:t xml:space="preserve"> </w:t>
      </w:r>
      <w:r w:rsidR="00010960">
        <w:rPr>
          <w:rFonts w:ascii="Arial" w:hAnsi="Arial" w:cs="Arial" w:hint="eastAsia"/>
          <w:sz w:val="22"/>
          <w:szCs w:val="22"/>
          <w:lang w:val="en-US" w:eastAsia="zh-HK"/>
        </w:rPr>
        <w:t>M</w:t>
      </w:r>
      <w:r w:rsidRPr="2A4500BC">
        <w:rPr>
          <w:rFonts w:ascii="Arial" w:hAnsi="Arial" w:cs="Arial"/>
          <w:sz w:val="22"/>
          <w:szCs w:val="22"/>
          <w:lang w:val="en-US"/>
        </w:rPr>
        <w:t xml:space="preserve">ember </w:t>
      </w:r>
      <w:r w:rsidR="006E0D31">
        <w:rPr>
          <w:rFonts w:ascii="Arial" w:hAnsi="Arial" w:cs="Arial" w:hint="eastAsia"/>
          <w:sz w:val="22"/>
          <w:szCs w:val="22"/>
          <w:lang w:val="en-US" w:eastAsia="zh-HK"/>
        </w:rPr>
        <w:t xml:space="preserve">(FCILT/CMILT) </w:t>
      </w:r>
      <w:r w:rsidRPr="2A4500BC">
        <w:rPr>
          <w:rFonts w:ascii="Arial" w:hAnsi="Arial" w:cs="Arial"/>
          <w:sz w:val="22"/>
          <w:szCs w:val="22"/>
          <w:lang w:val="en-US"/>
        </w:rPr>
        <w:t>of CILTHK is entitled to appoint another person (whether a member or not) as a proxy to exercise all or any of the member’s rights to attend and to speak and vote at a general meeting of CILTHK.</w:t>
      </w:r>
    </w:p>
    <w:p w14:paraId="16B9AFAF" w14:textId="77777777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</w:rPr>
      </w:pPr>
    </w:p>
    <w:p w14:paraId="6C959241" w14:textId="713B7A05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54AEB581">
        <w:rPr>
          <w:rFonts w:ascii="Arial" w:hAnsi="Arial" w:cs="Arial"/>
          <w:sz w:val="22"/>
          <w:szCs w:val="22"/>
          <w:lang w:val="en-US"/>
        </w:rPr>
        <w:t xml:space="preserve">This proxy form is for use in connection with the Annual General Meeting to be held on </w:t>
      </w:r>
      <w:r w:rsidR="001D47EE">
        <w:rPr>
          <w:rFonts w:ascii="Arial" w:hAnsi="Arial" w:cs="Arial" w:hint="eastAsia"/>
          <w:sz w:val="22"/>
          <w:szCs w:val="22"/>
          <w:lang w:val="en-US" w:eastAsia="zh-HK"/>
        </w:rPr>
        <w:t>Thursday, 11</w:t>
      </w:r>
      <w:r w:rsidR="001D47EE" w:rsidRPr="001D47EE">
        <w:rPr>
          <w:rFonts w:ascii="Arial" w:hAnsi="Arial" w:cs="Arial" w:hint="eastAsia"/>
          <w:sz w:val="22"/>
          <w:szCs w:val="22"/>
          <w:vertAlign w:val="superscript"/>
          <w:lang w:val="en-US" w:eastAsia="zh-HK"/>
        </w:rPr>
        <w:t>th</w:t>
      </w:r>
      <w:r w:rsidR="001D47EE">
        <w:rPr>
          <w:rFonts w:ascii="Arial" w:hAnsi="Arial" w:cs="Arial" w:hint="eastAsia"/>
          <w:sz w:val="22"/>
          <w:szCs w:val="22"/>
          <w:lang w:val="en-US" w:eastAsia="zh-HK"/>
        </w:rPr>
        <w:t xml:space="preserve"> June 2026</w:t>
      </w:r>
      <w:r w:rsidRPr="54AEB581">
        <w:rPr>
          <w:rFonts w:ascii="Arial" w:hAnsi="Arial" w:cs="Arial"/>
          <w:sz w:val="22"/>
          <w:szCs w:val="22"/>
          <w:lang w:val="en-US"/>
        </w:rPr>
        <w:t xml:space="preserve"> and any adjournment thereof. </w:t>
      </w:r>
      <w:r w:rsidRPr="54AEB581">
        <w:rPr>
          <w:rFonts w:ascii="Arial" w:hAnsi="Arial" w:cs="Arial"/>
          <w:sz w:val="22"/>
          <w:szCs w:val="22"/>
          <w:lang w:val="en-US" w:eastAsia="zh-HK"/>
        </w:rPr>
        <w:t xml:space="preserve"> If you wish to appoint a proxy, p</w:t>
      </w:r>
      <w:r w:rsidRPr="54AEB581">
        <w:rPr>
          <w:rFonts w:ascii="Arial" w:hAnsi="Arial" w:cs="Arial"/>
          <w:sz w:val="22"/>
          <w:szCs w:val="22"/>
          <w:lang w:val="en-US"/>
        </w:rPr>
        <w:t>lease complete this form and return it to CILTHK by e-mail, by fa</w:t>
      </w:r>
      <w:r w:rsidRPr="54AEB581">
        <w:rPr>
          <w:rFonts w:ascii="Arial" w:hAnsi="Arial" w:cs="Arial"/>
          <w:sz w:val="22"/>
          <w:szCs w:val="22"/>
          <w:lang w:val="en-US" w:eastAsia="zh-HK"/>
        </w:rPr>
        <w:t>x</w:t>
      </w:r>
      <w:r w:rsidRPr="54AEB581">
        <w:rPr>
          <w:rFonts w:ascii="Arial" w:hAnsi="Arial" w:cs="Arial"/>
          <w:sz w:val="22"/>
          <w:szCs w:val="22"/>
          <w:lang w:val="en-US"/>
        </w:rPr>
        <w:t xml:space="preserve"> or by post</w:t>
      </w:r>
      <w:r w:rsidRPr="54AEB581">
        <w:rPr>
          <w:rFonts w:ascii="Arial" w:hAnsi="Arial" w:cs="Arial"/>
          <w:sz w:val="22"/>
          <w:szCs w:val="22"/>
          <w:lang w:val="en-US" w:eastAsia="zh-HK"/>
        </w:rPr>
        <w:t xml:space="preserve"> before the deadline, i.e., </w:t>
      </w:r>
      <w:r w:rsidR="003E6422">
        <w:rPr>
          <w:rFonts w:ascii="Arial" w:hAnsi="Arial" w:cs="Arial"/>
          <w:sz w:val="22"/>
          <w:szCs w:val="22"/>
          <w:lang w:val="en-US" w:eastAsia="zh-HK"/>
        </w:rPr>
        <w:t>8</w:t>
      </w:r>
      <w:r w:rsidR="00E4269B">
        <w:rPr>
          <w:rFonts w:ascii="Arial" w:hAnsi="Arial" w:cs="Arial"/>
          <w:sz w:val="22"/>
          <w:szCs w:val="22"/>
          <w:vertAlign w:val="superscript"/>
          <w:lang w:val="en-US" w:eastAsia="zh-HK"/>
        </w:rPr>
        <w:t xml:space="preserve">th </w:t>
      </w:r>
      <w:r w:rsidR="00E4269B">
        <w:rPr>
          <w:rFonts w:ascii="Arial" w:hAnsi="Arial" w:cs="Arial" w:hint="eastAsia"/>
          <w:sz w:val="22"/>
          <w:szCs w:val="22"/>
          <w:lang w:val="en-US" w:eastAsia="zh-HK"/>
        </w:rPr>
        <w:t>June 2026</w:t>
      </w:r>
      <w:r w:rsidR="00AA6F87">
        <w:rPr>
          <w:rFonts w:ascii="Arial" w:hAnsi="Arial" w:cs="Arial" w:hint="eastAsia"/>
          <w:sz w:val="22"/>
          <w:szCs w:val="22"/>
          <w:lang w:val="en-US" w:eastAsia="zh-HK"/>
        </w:rPr>
        <w:t xml:space="preserve"> (Monday)</w:t>
      </w:r>
      <w:r w:rsidRPr="003A4113">
        <w:rPr>
          <w:rFonts w:ascii="Arial" w:hAnsi="Arial" w:cs="Arial"/>
          <w:sz w:val="22"/>
          <w:szCs w:val="22"/>
          <w:lang w:val="en-US" w:eastAsia="zh-HK"/>
        </w:rPr>
        <w:t>, 1800 hours</w:t>
      </w:r>
      <w:r w:rsidR="00202960">
        <w:rPr>
          <w:rFonts w:ascii="Arial" w:hAnsi="Arial" w:cs="Arial"/>
          <w:sz w:val="22"/>
          <w:szCs w:val="22"/>
          <w:lang w:val="en-US" w:eastAsia="zh-HK"/>
        </w:rPr>
        <w:t xml:space="preserve"> (HK Time)</w:t>
      </w:r>
      <w:r w:rsidRPr="003A4113">
        <w:rPr>
          <w:rFonts w:ascii="Arial" w:hAnsi="Arial" w:cs="Arial"/>
          <w:sz w:val="22"/>
          <w:szCs w:val="22"/>
          <w:lang w:val="en-US"/>
        </w:rPr>
        <w:t>:</w:t>
      </w:r>
      <w:r w:rsidRPr="54AEB58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18C4F8" w14:textId="77777777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</w:p>
    <w:p w14:paraId="6E493396" w14:textId="77777777" w:rsidR="00001EE4" w:rsidRPr="00397ABC" w:rsidRDefault="00001EE4" w:rsidP="00001EE4">
      <w:pPr>
        <w:pStyle w:val="Default"/>
        <w:snapToGrid w:val="0"/>
        <w:spacing w:line="230" w:lineRule="exact"/>
        <w:ind w:left="851" w:hanging="851"/>
        <w:jc w:val="both"/>
        <w:rPr>
          <w:rFonts w:ascii="Arial" w:hAnsi="Arial" w:cs="Arial"/>
          <w:sz w:val="22"/>
          <w:szCs w:val="22"/>
          <w:lang w:val="en-US" w:eastAsia="zh-HK"/>
        </w:rPr>
      </w:pPr>
      <w:r w:rsidRPr="2A4500BC">
        <w:rPr>
          <w:rFonts w:ascii="Arial" w:hAnsi="Arial" w:cs="Arial"/>
          <w:sz w:val="22"/>
          <w:szCs w:val="22"/>
          <w:lang w:val="en-US"/>
        </w:rPr>
        <w:t>Email:</w:t>
      </w:r>
      <w:r>
        <w:tab/>
      </w:r>
      <w:hyperlink r:id="rId11">
        <w:r w:rsidRPr="2A4500BC">
          <w:rPr>
            <w:rStyle w:val="af"/>
            <w:rFonts w:ascii="Arial" w:hAnsi="Arial" w:cs="Arial"/>
            <w:sz w:val="22"/>
            <w:szCs w:val="22"/>
            <w:lang w:val="en-US" w:eastAsia="zh-HK"/>
          </w:rPr>
          <w:t>info</w:t>
        </w:r>
        <w:r w:rsidRPr="2A4500BC">
          <w:rPr>
            <w:rStyle w:val="af"/>
            <w:rFonts w:ascii="Arial" w:hAnsi="Arial" w:cs="Arial"/>
            <w:sz w:val="22"/>
            <w:szCs w:val="22"/>
            <w:lang w:val="en-US"/>
          </w:rPr>
          <w:t>@cilt.org</w:t>
        </w:r>
        <w:r w:rsidRPr="2A4500BC">
          <w:rPr>
            <w:rStyle w:val="af"/>
            <w:rFonts w:ascii="Arial" w:hAnsi="Arial" w:cs="Arial"/>
            <w:sz w:val="22"/>
            <w:szCs w:val="22"/>
            <w:lang w:val="en-US" w:eastAsia="zh-HK"/>
          </w:rPr>
          <w:t>.hk</w:t>
        </w:r>
      </w:hyperlink>
      <w:r>
        <w:tab/>
      </w:r>
      <w:r>
        <w:tab/>
      </w:r>
      <w:r>
        <w:tab/>
      </w:r>
      <w:r w:rsidRPr="2A4500BC">
        <w:rPr>
          <w:rFonts w:ascii="Arial" w:hAnsi="Arial" w:cs="Arial"/>
          <w:sz w:val="22"/>
          <w:szCs w:val="22"/>
          <w:lang w:val="en-US"/>
        </w:rPr>
        <w:t>Fax:</w:t>
      </w:r>
      <w:r w:rsidRPr="2A4500BC">
        <w:rPr>
          <w:rFonts w:ascii="Arial" w:hAnsi="Arial" w:cs="Arial"/>
          <w:sz w:val="22"/>
          <w:szCs w:val="22"/>
          <w:lang w:val="en-US" w:eastAsia="zh-HK"/>
        </w:rPr>
        <w:t xml:space="preserve">   (852) 2866-6118</w:t>
      </w:r>
      <w:r w:rsidRPr="2A4500B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94CE500" w14:textId="77777777" w:rsidR="00001EE4" w:rsidRPr="00397ABC" w:rsidRDefault="00001EE4" w:rsidP="00001EE4">
      <w:pPr>
        <w:pStyle w:val="Default"/>
        <w:snapToGrid w:val="0"/>
        <w:spacing w:line="230" w:lineRule="exact"/>
        <w:ind w:left="851" w:hanging="851"/>
        <w:jc w:val="both"/>
        <w:rPr>
          <w:rFonts w:ascii="Arial" w:hAnsi="Arial" w:cs="Arial"/>
          <w:sz w:val="22"/>
          <w:szCs w:val="22"/>
          <w:lang w:eastAsia="zh-HK"/>
        </w:rPr>
      </w:pPr>
      <w:r w:rsidRPr="00397ABC">
        <w:rPr>
          <w:rFonts w:ascii="Arial" w:hAnsi="Arial" w:cs="Arial"/>
          <w:sz w:val="22"/>
          <w:szCs w:val="22"/>
          <w:lang w:eastAsia="zh-HK"/>
        </w:rPr>
        <w:t xml:space="preserve">Post: </w:t>
      </w:r>
      <w:r w:rsidRPr="00397ABC">
        <w:rPr>
          <w:rFonts w:ascii="Arial" w:hAnsi="Arial" w:cs="Arial"/>
          <w:sz w:val="22"/>
          <w:szCs w:val="22"/>
          <w:lang w:eastAsia="zh-HK"/>
        </w:rPr>
        <w:tab/>
        <w:t>CILTHK, 7/F Yue Hing Building, 103 Hennessy Road, Wanchai, Hong Kong</w:t>
      </w:r>
    </w:p>
    <w:p w14:paraId="65F9ECDE" w14:textId="05CC8C87" w:rsidR="00001EE4" w:rsidRPr="00397ABC" w:rsidRDefault="00001EE4" w:rsidP="00001EE4">
      <w:pPr>
        <w:pStyle w:val="Default"/>
        <w:snapToGrid w:val="0"/>
        <w:spacing w:line="230" w:lineRule="exact"/>
        <w:ind w:left="851"/>
        <w:jc w:val="both"/>
        <w:rPr>
          <w:rFonts w:ascii="Arial" w:hAnsi="Arial" w:cs="Arial"/>
          <w:sz w:val="22"/>
          <w:szCs w:val="22"/>
          <w:lang w:eastAsia="zh-HK"/>
        </w:rPr>
      </w:pPr>
      <w:r>
        <w:rPr>
          <w:rFonts w:ascii="Arial" w:hAnsi="Arial" w:cs="Arial"/>
          <w:sz w:val="22"/>
          <w:szCs w:val="22"/>
          <w:lang w:eastAsia="zh-HK"/>
        </w:rPr>
        <w:t>(Please mark “CILTHK AGM 20</w:t>
      </w:r>
      <w:r>
        <w:rPr>
          <w:rFonts w:ascii="Arial" w:hAnsi="Arial" w:cs="Arial" w:hint="eastAsia"/>
          <w:sz w:val="22"/>
          <w:szCs w:val="22"/>
          <w:lang w:eastAsia="zh-HK"/>
        </w:rPr>
        <w:t>2</w:t>
      </w:r>
      <w:r w:rsidR="007B3B92">
        <w:rPr>
          <w:rFonts w:ascii="Arial" w:hAnsi="Arial" w:cs="Arial"/>
          <w:sz w:val="22"/>
          <w:szCs w:val="22"/>
          <w:lang w:eastAsia="zh-HK"/>
        </w:rPr>
        <w:t>5</w:t>
      </w:r>
      <w:r w:rsidRPr="00397ABC">
        <w:rPr>
          <w:rFonts w:ascii="Arial" w:hAnsi="Arial" w:cs="Arial"/>
          <w:sz w:val="22"/>
          <w:szCs w:val="22"/>
          <w:lang w:eastAsia="zh-HK"/>
        </w:rPr>
        <w:t>” on the envelope)</w:t>
      </w:r>
    </w:p>
    <w:p w14:paraId="4000DF82" w14:textId="77777777" w:rsidR="00001EE4" w:rsidRPr="00397ABC" w:rsidRDefault="00001EE4" w:rsidP="00001EE4">
      <w:pPr>
        <w:pStyle w:val="Default"/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001EE4" w:rsidRPr="00397ABC" w14:paraId="0EE325A1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C8B566A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’S FULL NAME </w:t>
            </w:r>
          </w:p>
        </w:tc>
        <w:tc>
          <w:tcPr>
            <w:tcW w:w="6237" w:type="dxa"/>
            <w:vAlign w:val="center"/>
          </w:tcPr>
          <w:p w14:paraId="087F18B2" w14:textId="62329229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="004E5075">
              <w:rPr>
                <w:sz w:val="20"/>
                <w:szCs w:val="20"/>
              </w:rPr>
              <w:t> </w:t>
            </w:r>
            <w:r w:rsidR="004E5075">
              <w:rPr>
                <w:sz w:val="20"/>
                <w:szCs w:val="20"/>
              </w:rPr>
              <w:t> </w:t>
            </w:r>
            <w:r w:rsidR="004E5075">
              <w:rPr>
                <w:sz w:val="20"/>
                <w:szCs w:val="20"/>
              </w:rPr>
              <w:t> </w:t>
            </w:r>
            <w:r w:rsidR="004E5075">
              <w:rPr>
                <w:sz w:val="20"/>
                <w:szCs w:val="20"/>
              </w:rPr>
              <w:t> </w:t>
            </w:r>
            <w:r w:rsidR="004E507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001EE4" w:rsidRPr="00397ABC" w14:paraId="5FB2C991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275779" w14:textId="77777777" w:rsidR="00001EE4" w:rsidRPr="00397ABC" w:rsidRDefault="00001EE4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’S GRADE </w:t>
            </w:r>
          </w:p>
          <w:p w14:paraId="6F538975" w14:textId="77777777" w:rsidR="00001EE4" w:rsidRPr="00397ABC" w:rsidRDefault="00001EE4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  <w:lang w:val="en-US" w:eastAsia="zh-HK"/>
              </w:rPr>
            </w:pPr>
            <w:r w:rsidRPr="2A4500BC">
              <w:rPr>
                <w:rFonts w:ascii="Arial" w:hAnsi="Arial" w:cs="Arial"/>
                <w:sz w:val="22"/>
                <w:szCs w:val="22"/>
                <w:lang w:val="en-US" w:eastAsia="zh-HK"/>
              </w:rPr>
              <w:t>Pls tick the appropriate box</w:t>
            </w:r>
          </w:p>
        </w:tc>
        <w:tc>
          <w:tcPr>
            <w:tcW w:w="6237" w:type="dxa"/>
            <w:vAlign w:val="center"/>
          </w:tcPr>
          <w:p w14:paraId="72CD38CC" w14:textId="79A1D08D" w:rsidR="00001EE4" w:rsidRPr="00397ABC" w:rsidRDefault="00250220" w:rsidP="00250220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075"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 xml:space="preserve"> </w:t>
            </w:r>
            <w:r w:rsidR="00001EE4" w:rsidRPr="00397ABC">
              <w:rPr>
                <w:rFonts w:ascii="Arial" w:hAnsi="Arial" w:cs="Arial"/>
                <w:sz w:val="22"/>
                <w:szCs w:val="22"/>
              </w:rPr>
              <w:t>FCILT</w:t>
            </w:r>
          </w:p>
          <w:p w14:paraId="4608EE82" w14:textId="2FD15FA7" w:rsidR="00001EE4" w:rsidRPr="00397ABC" w:rsidRDefault="00250220" w:rsidP="00250220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D46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075" w:rsidRPr="00DD4605">
              <w:rPr>
                <w:rFonts w:ascii="Arial" w:hAnsi="Arial" w:cs="Arial"/>
                <w:sz w:val="20"/>
                <w:szCs w:val="20"/>
              </w:rPr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6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D4605">
              <w:rPr>
                <w:rFonts w:ascii="Arial" w:eastAsia="Hard Gothic" w:hAnsi="Arial" w:cs="Arial"/>
                <w:sz w:val="20"/>
                <w:szCs w:val="20"/>
                <w:lang w:eastAsia="zh-HK"/>
              </w:rPr>
              <w:t xml:space="preserve"> </w:t>
            </w:r>
            <w:r w:rsidR="00001EE4" w:rsidRPr="00397ABC">
              <w:rPr>
                <w:rFonts w:ascii="Arial" w:hAnsi="Arial" w:cs="Arial"/>
                <w:sz w:val="22"/>
                <w:szCs w:val="22"/>
              </w:rPr>
              <w:t xml:space="preserve">CMILT </w:t>
            </w:r>
          </w:p>
        </w:tc>
      </w:tr>
      <w:tr w:rsidR="00001EE4" w:rsidRPr="00397ABC" w14:paraId="4C5D36E0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8EB9F6F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SHIP NUMBER </w:t>
            </w:r>
          </w:p>
        </w:tc>
        <w:tc>
          <w:tcPr>
            <w:tcW w:w="6237" w:type="dxa"/>
            <w:vAlign w:val="center"/>
          </w:tcPr>
          <w:p w14:paraId="32504469" w14:textId="59403FE1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p w14:paraId="2F0F1B33" w14:textId="77777777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</w:p>
    <w:p w14:paraId="7193359D" w14:textId="77777777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color w:val="000000"/>
          <w:sz w:val="22"/>
          <w:szCs w:val="22"/>
          <w:lang w:eastAsia="zh-HK"/>
        </w:rPr>
      </w:pPr>
      <w:r w:rsidRPr="00397ABC">
        <w:rPr>
          <w:rFonts w:ascii="Arial" w:hAnsi="Arial" w:cs="Arial"/>
          <w:color w:val="000000"/>
          <w:sz w:val="22"/>
          <w:szCs w:val="22"/>
        </w:rPr>
        <w:t>Should CILTHK need to contact you to verify your voting intentions and/or audit the voting process</w:t>
      </w:r>
      <w:r>
        <w:rPr>
          <w:rFonts w:ascii="Arial" w:hAnsi="Arial" w:cs="Arial" w:hint="eastAsia"/>
          <w:color w:val="000000"/>
          <w:sz w:val="22"/>
          <w:szCs w:val="22"/>
        </w:rPr>
        <w:t>,</w:t>
      </w:r>
      <w:r w:rsidRPr="00397ABC">
        <w:rPr>
          <w:rFonts w:ascii="Arial" w:hAnsi="Arial" w:cs="Arial"/>
          <w:color w:val="000000"/>
          <w:sz w:val="22"/>
          <w:szCs w:val="22"/>
        </w:rPr>
        <w:t xml:space="preserve"> please provide the following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001EE4" w:rsidRPr="00397ABC" w14:paraId="397CBE08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77CA9D1" w14:textId="77777777" w:rsidR="00001EE4" w:rsidRPr="00397ABC" w:rsidRDefault="00001EE4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’S </w:t>
            </w: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EMAIL ADDRESS</w:t>
            </w:r>
            <w:r w:rsidRPr="00397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48B926A" w14:textId="10DF85AA" w:rsidR="00001EE4" w:rsidRPr="00397ABC" w:rsidRDefault="00250220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001EE4" w:rsidRPr="00397ABC" w14:paraId="29D6DCD6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193045D" w14:textId="77777777" w:rsidR="00001EE4" w:rsidRPr="00397ABC" w:rsidRDefault="00001EE4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MEMBER’S TELEPHONE</w:t>
            </w:r>
          </w:p>
        </w:tc>
        <w:tc>
          <w:tcPr>
            <w:tcW w:w="6237" w:type="dxa"/>
            <w:vAlign w:val="center"/>
          </w:tcPr>
          <w:p w14:paraId="001B13E5" w14:textId="6A1785F3" w:rsidR="00001EE4" w:rsidRPr="00397ABC" w:rsidRDefault="00250220" w:rsidP="009E015E">
            <w:pPr>
              <w:pStyle w:val="Default"/>
              <w:snapToGrid w:val="0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p w14:paraId="32E2B5E6" w14:textId="77777777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</w:p>
    <w:p w14:paraId="3E6916D1" w14:textId="77777777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b/>
          <w:caps/>
          <w:sz w:val="22"/>
          <w:szCs w:val="22"/>
          <w:lang w:eastAsia="zh-HK"/>
        </w:rPr>
      </w:pPr>
      <w:r w:rsidRPr="00397ABC">
        <w:rPr>
          <w:rFonts w:ascii="Arial" w:hAnsi="Arial" w:cs="Arial"/>
          <w:b/>
          <w:caps/>
          <w:sz w:val="22"/>
          <w:szCs w:val="22"/>
          <w:lang w:eastAsia="zh-HK"/>
        </w:rPr>
        <w:t>Appointment</w:t>
      </w:r>
    </w:p>
    <w:p w14:paraId="609D16BB" w14:textId="77777777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sz w:val="22"/>
          <w:szCs w:val="22"/>
          <w:lang w:eastAsia="zh-HK"/>
        </w:rPr>
      </w:pPr>
      <w:r w:rsidRPr="00397ABC">
        <w:rPr>
          <w:rFonts w:ascii="Arial" w:hAnsi="Arial" w:cs="Arial"/>
          <w:caps/>
          <w:sz w:val="22"/>
          <w:szCs w:val="22"/>
          <w:lang w:eastAsia="zh-HK"/>
        </w:rPr>
        <w:t xml:space="preserve">I </w:t>
      </w:r>
      <w:r w:rsidRPr="00397ABC">
        <w:rPr>
          <w:rFonts w:ascii="Arial" w:hAnsi="Arial" w:cs="Arial"/>
          <w:sz w:val="22"/>
          <w:szCs w:val="22"/>
          <w:lang w:eastAsia="zh-HK"/>
        </w:rPr>
        <w:t>hereby appo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001EE4" w:rsidRPr="00397ABC" w14:paraId="58B498ED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7DF6BA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Full name of proxy</w:t>
            </w:r>
          </w:p>
        </w:tc>
        <w:tc>
          <w:tcPr>
            <w:tcW w:w="6237" w:type="dxa"/>
            <w:vAlign w:val="center"/>
          </w:tcPr>
          <w:p w14:paraId="4C6EFB89" w14:textId="237AA826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001EE4" w:rsidRPr="00397ABC" w14:paraId="1158B528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5B93FE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Address of proxy</w:t>
            </w:r>
          </w:p>
        </w:tc>
        <w:tc>
          <w:tcPr>
            <w:tcW w:w="6237" w:type="dxa"/>
            <w:vAlign w:val="center"/>
          </w:tcPr>
          <w:p w14:paraId="0B492D3A" w14:textId="339190B9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p w14:paraId="132A8405" w14:textId="56822025" w:rsidR="00001EE4" w:rsidRPr="00397ABC" w:rsidRDefault="00001EE4" w:rsidP="00001EE4">
      <w:pPr>
        <w:snapToGrid w:val="0"/>
        <w:spacing w:line="230" w:lineRule="exact"/>
        <w:jc w:val="both"/>
        <w:rPr>
          <w:rFonts w:ascii="Arial" w:hAnsi="Arial" w:cs="Arial"/>
          <w:color w:val="000000"/>
          <w:sz w:val="22"/>
          <w:szCs w:val="22"/>
          <w:lang w:eastAsia="zh-HK"/>
        </w:rPr>
      </w:pPr>
      <w:r w:rsidRPr="00397ABC">
        <w:rPr>
          <w:rFonts w:ascii="Arial" w:hAnsi="Arial" w:cs="Arial"/>
          <w:color w:val="000000"/>
          <w:sz w:val="22"/>
          <w:szCs w:val="22"/>
        </w:rPr>
        <w:t xml:space="preserve">as my proxy to vote for me on my behalf at the </w:t>
      </w:r>
      <w:r w:rsidRPr="00397ABC">
        <w:rPr>
          <w:rFonts w:ascii="Arial" w:hAnsi="Arial" w:cs="Arial"/>
          <w:sz w:val="22"/>
          <w:szCs w:val="22"/>
        </w:rPr>
        <w:t xml:space="preserve">Annual General Meeting of CILTHK to be held on </w:t>
      </w:r>
      <w:r w:rsidR="000E1E02">
        <w:rPr>
          <w:rFonts w:ascii="Arial" w:hAnsi="Arial" w:cs="Arial" w:hint="eastAsia"/>
          <w:sz w:val="22"/>
          <w:szCs w:val="22"/>
          <w:lang w:eastAsia="zh-HK"/>
        </w:rPr>
        <w:t>Thursday, 11</w:t>
      </w:r>
      <w:r w:rsidR="000E1E02" w:rsidRPr="000E1E02">
        <w:rPr>
          <w:rFonts w:ascii="Arial" w:hAnsi="Arial" w:cs="Arial" w:hint="eastAsia"/>
          <w:sz w:val="22"/>
          <w:szCs w:val="22"/>
          <w:vertAlign w:val="superscript"/>
          <w:lang w:eastAsia="zh-HK"/>
        </w:rPr>
        <w:t>th</w:t>
      </w:r>
      <w:r w:rsidR="000E1E02">
        <w:rPr>
          <w:rFonts w:ascii="Arial" w:hAnsi="Arial" w:cs="Arial" w:hint="eastAsia"/>
          <w:sz w:val="22"/>
          <w:szCs w:val="22"/>
          <w:lang w:eastAsia="zh-HK"/>
        </w:rPr>
        <w:t xml:space="preserve"> June 2026</w:t>
      </w:r>
      <w:r w:rsidR="003E6422">
        <w:rPr>
          <w:rFonts w:ascii="Arial" w:hAnsi="Arial" w:cs="Arial"/>
          <w:sz w:val="22"/>
          <w:szCs w:val="22"/>
          <w:lang w:eastAsia="zh-HK"/>
        </w:rPr>
        <w:t xml:space="preserve"> </w:t>
      </w:r>
      <w:r w:rsidRPr="00397ABC">
        <w:rPr>
          <w:rFonts w:ascii="Arial" w:hAnsi="Arial" w:cs="Arial"/>
          <w:sz w:val="22"/>
          <w:szCs w:val="22"/>
        </w:rPr>
        <w:t xml:space="preserve">and at any adjournment thereof.  </w:t>
      </w:r>
      <w:r w:rsidRPr="00397ABC">
        <w:rPr>
          <w:rFonts w:ascii="Arial" w:hAnsi="Arial" w:cs="Arial"/>
          <w:color w:val="000000"/>
          <w:sz w:val="22"/>
          <w:szCs w:val="22"/>
        </w:rPr>
        <w:t xml:space="preserve">If no proxy is named above or a proxy is named but such proxy fails to attend,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397ABC">
        <w:rPr>
          <w:rFonts w:ascii="Arial" w:hAnsi="Arial" w:cs="Arial"/>
          <w:color w:val="000000"/>
          <w:sz w:val="22"/>
          <w:szCs w:val="22"/>
        </w:rPr>
        <w:t>hair</w:t>
      </w:r>
      <w:r>
        <w:rPr>
          <w:rFonts w:ascii="Arial" w:hAnsi="Arial" w:cs="Arial"/>
          <w:color w:val="000000"/>
          <w:sz w:val="22"/>
          <w:szCs w:val="22"/>
        </w:rPr>
        <w:t>perso</w:t>
      </w:r>
      <w:r w:rsidRPr="00397ABC">
        <w:rPr>
          <w:rFonts w:ascii="Arial" w:hAnsi="Arial" w:cs="Arial"/>
          <w:color w:val="000000"/>
          <w:sz w:val="22"/>
          <w:szCs w:val="22"/>
        </w:rPr>
        <w:t xml:space="preserve">n of the </w:t>
      </w:r>
      <w:r>
        <w:rPr>
          <w:rFonts w:ascii="Arial" w:hAnsi="Arial" w:cs="Arial"/>
          <w:color w:val="000000"/>
          <w:sz w:val="22"/>
          <w:szCs w:val="22"/>
        </w:rPr>
        <w:t xml:space="preserve">AGM </w:t>
      </w:r>
      <w:r w:rsidRPr="00397ABC">
        <w:rPr>
          <w:rFonts w:ascii="Arial" w:hAnsi="Arial" w:cs="Arial"/>
          <w:color w:val="000000"/>
          <w:sz w:val="22"/>
          <w:szCs w:val="22"/>
        </w:rPr>
        <w:t>shall be my proxy to vote on my behalf</w:t>
      </w:r>
      <w:r w:rsidRPr="00397ABC">
        <w:rPr>
          <w:rFonts w:ascii="Arial" w:hAnsi="Arial" w:cs="Arial"/>
          <w:color w:val="000000"/>
          <w:sz w:val="22"/>
          <w:szCs w:val="22"/>
          <w:lang w:eastAsia="zh-HK"/>
        </w:rPr>
        <w:t>.</w:t>
      </w:r>
    </w:p>
    <w:p w14:paraId="6117680A" w14:textId="77777777" w:rsidR="00001EE4" w:rsidRPr="00397ABC" w:rsidRDefault="00001EE4" w:rsidP="00001EE4">
      <w:pPr>
        <w:spacing w:line="230" w:lineRule="exact"/>
        <w:jc w:val="both"/>
        <w:rPr>
          <w:rFonts w:ascii="Arial" w:hAnsi="Arial" w:cs="Arial"/>
          <w:color w:val="000000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37"/>
      </w:tblGrid>
      <w:tr w:rsidR="00001EE4" w:rsidRPr="00397ABC" w14:paraId="4C20FA18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9FF38A0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MEMBER’S SIGNATURE</w:t>
            </w:r>
          </w:p>
        </w:tc>
        <w:tc>
          <w:tcPr>
            <w:tcW w:w="6237" w:type="dxa"/>
            <w:vAlign w:val="center"/>
          </w:tcPr>
          <w:p w14:paraId="2F2C28AB" w14:textId="7269D7A7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  <w:tr w:rsidR="00001EE4" w:rsidRPr="00397ABC" w14:paraId="67CF901D" w14:textId="77777777" w:rsidTr="009E015E">
        <w:trPr>
          <w:trHeight w:val="56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827399F" w14:textId="77777777" w:rsidR="00001EE4" w:rsidRPr="00397ABC" w:rsidRDefault="00001EE4" w:rsidP="009E015E">
            <w:pPr>
              <w:pStyle w:val="Default"/>
              <w:spacing w:line="230" w:lineRule="exact"/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</w:pPr>
            <w:r w:rsidRPr="00397ABC">
              <w:rPr>
                <w:rFonts w:ascii="Arial" w:hAnsi="Arial" w:cs="Arial"/>
                <w:b/>
                <w:bCs/>
                <w:sz w:val="22"/>
                <w:szCs w:val="22"/>
                <w:lang w:eastAsia="zh-HK"/>
              </w:rPr>
              <w:t>DATE</w:t>
            </w:r>
          </w:p>
        </w:tc>
        <w:tc>
          <w:tcPr>
            <w:tcW w:w="6237" w:type="dxa"/>
            <w:vAlign w:val="center"/>
          </w:tcPr>
          <w:p w14:paraId="03DA4682" w14:textId="618328B0" w:rsidR="00001EE4" w:rsidRPr="00397ABC" w:rsidRDefault="00250220" w:rsidP="009E015E">
            <w:pPr>
              <w:pStyle w:val="Default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DD46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D4605">
              <w:rPr>
                <w:sz w:val="20"/>
                <w:szCs w:val="20"/>
              </w:rPr>
              <w:instrText xml:space="preserve"> FORMTEXT </w:instrText>
            </w:r>
            <w:r w:rsidRPr="00DD4605">
              <w:rPr>
                <w:sz w:val="20"/>
                <w:szCs w:val="20"/>
              </w:rPr>
            </w:r>
            <w:r w:rsidRPr="00DD4605">
              <w:rPr>
                <w:sz w:val="20"/>
                <w:szCs w:val="20"/>
              </w:rPr>
              <w:fldChar w:fldCharType="separate"/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t> </w:t>
            </w:r>
            <w:r w:rsidRPr="00DD4605">
              <w:rPr>
                <w:sz w:val="20"/>
                <w:szCs w:val="20"/>
              </w:rPr>
              <w:fldChar w:fldCharType="end"/>
            </w:r>
          </w:p>
        </w:tc>
      </w:tr>
    </w:tbl>
    <w:p w14:paraId="50CE7890" w14:textId="77777777" w:rsidR="00722745" w:rsidRDefault="00722745" w:rsidP="00B3540C">
      <w:pPr>
        <w:spacing w:line="23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</w:pPr>
    </w:p>
    <w:p w14:paraId="23E6AF9B" w14:textId="5CC624E7" w:rsidR="00C97249" w:rsidRDefault="00001EE4" w:rsidP="00722745">
      <w:pPr>
        <w:spacing w:line="230" w:lineRule="exact"/>
        <w:jc w:val="both"/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Proxies must be received by CILTHK not later than 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>18:00 hours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6575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 xml:space="preserve">(HK Time) 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n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 xml:space="preserve"> </w:t>
      </w:r>
      <w:r w:rsidR="003E642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>8</w:t>
      </w:r>
      <w:r w:rsidRPr="000C5E4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  <w:lang w:eastAsia="zh-HK"/>
        </w:rPr>
        <w:t>th</w:t>
      </w:r>
      <w:r w:rsidR="000C5E4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 xml:space="preserve"> </w:t>
      </w:r>
      <w:r w:rsidR="00AA6F87">
        <w:rPr>
          <w:rFonts w:ascii="Arial" w:hAnsi="Arial" w:cs="Arial" w:hint="eastAsia"/>
          <w:b/>
          <w:bCs/>
          <w:color w:val="000000" w:themeColor="text1"/>
          <w:sz w:val="22"/>
          <w:szCs w:val="22"/>
          <w:u w:val="single"/>
          <w:lang w:eastAsia="zh-HK"/>
        </w:rPr>
        <w:t xml:space="preserve">June 2026 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>(</w:t>
      </w:r>
      <w:r w:rsidR="00AA6F87">
        <w:rPr>
          <w:rFonts w:ascii="Arial" w:hAnsi="Arial" w:cs="Arial" w:hint="eastAsia"/>
          <w:b/>
          <w:bCs/>
          <w:color w:val="000000" w:themeColor="text1"/>
          <w:sz w:val="22"/>
          <w:szCs w:val="22"/>
          <w:u w:val="single"/>
          <w:lang w:eastAsia="zh-HK"/>
        </w:rPr>
        <w:t>Mon</w:t>
      </w:r>
      <w:r w:rsidRPr="54AEB58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HK"/>
        </w:rPr>
        <w:t>day)</w:t>
      </w:r>
      <w:r w:rsidRPr="54AEB5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54AEB581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 </w:t>
      </w:r>
      <w:r w:rsidRPr="54AEB581">
        <w:rPr>
          <w:rFonts w:ascii="Arial" w:hAnsi="Arial" w:cs="Arial"/>
          <w:color w:val="000000" w:themeColor="text1"/>
          <w:sz w:val="22"/>
          <w:szCs w:val="22"/>
        </w:rPr>
        <w:t>Unless otherwise instructed</w:t>
      </w:r>
      <w:r w:rsidR="00BA4493">
        <w:rPr>
          <w:rFonts w:ascii="Arial" w:hAnsi="Arial" w:cs="Arial"/>
          <w:color w:val="000000" w:themeColor="text1"/>
          <w:sz w:val="22"/>
          <w:szCs w:val="22"/>
        </w:rPr>
        <w:t>,</w:t>
      </w:r>
      <w:r w:rsidRPr="54AEB581">
        <w:rPr>
          <w:rFonts w:ascii="Arial" w:hAnsi="Arial" w:cs="Arial"/>
          <w:color w:val="000000" w:themeColor="text1"/>
          <w:sz w:val="22"/>
          <w:szCs w:val="22"/>
        </w:rPr>
        <w:t xml:space="preserve"> the proxy will vote or abstain as he or she thinks fit.</w:t>
      </w:r>
    </w:p>
    <w:p w14:paraId="1C795643" w14:textId="1C9A0BDF" w:rsidR="0063405D" w:rsidRPr="00A94250" w:rsidRDefault="0063405D" w:rsidP="004433D1">
      <w:pPr>
        <w:spacing w:line="230" w:lineRule="exact"/>
        <w:jc w:val="center"/>
        <w:rPr>
          <w:rFonts w:ascii="Arial" w:hAnsi="Arial" w:cs="Arial"/>
          <w:i/>
          <w:sz w:val="21"/>
          <w:szCs w:val="21"/>
          <w:lang w:eastAsia="zh-HK"/>
        </w:rPr>
      </w:pPr>
    </w:p>
    <w:sectPr w:rsidR="0063405D" w:rsidRPr="00A94250" w:rsidSect="004433D1">
      <w:headerReference w:type="default" r:id="rId12"/>
      <w:pgSz w:w="11906" w:h="16838" w:code="9"/>
      <w:pgMar w:top="1985" w:right="1440" w:bottom="1440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9781" w14:textId="77777777" w:rsidR="00C866AA" w:rsidRDefault="00C866AA" w:rsidP="0099246C">
      <w:r>
        <w:separator/>
      </w:r>
    </w:p>
  </w:endnote>
  <w:endnote w:type="continuationSeparator" w:id="0">
    <w:p w14:paraId="29F2E35A" w14:textId="77777777" w:rsidR="00C866AA" w:rsidRDefault="00C866AA" w:rsidP="0099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d Gothic">
    <w:altName w:val="Arial Unicode MS"/>
    <w:charset w:val="88"/>
    <w:family w:val="auto"/>
    <w:pitch w:val="variable"/>
    <w:sig w:usb0="00000000" w:usb1="18CF7878" w:usb2="00000016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34A3" w14:textId="77777777" w:rsidR="00C866AA" w:rsidRDefault="00C866AA" w:rsidP="0099246C">
      <w:r>
        <w:separator/>
      </w:r>
    </w:p>
  </w:footnote>
  <w:footnote w:type="continuationSeparator" w:id="0">
    <w:p w14:paraId="19124CAA" w14:textId="77777777" w:rsidR="00C866AA" w:rsidRDefault="00C866AA" w:rsidP="0099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D075" w14:textId="77777777" w:rsidR="00EA49F3" w:rsidRDefault="00EA49F3" w:rsidP="0099246C">
    <w:pPr>
      <w:pStyle w:val="a3"/>
      <w:jc w:val="right"/>
      <w:rPr>
        <w:lang w:eastAsia="zh-HK"/>
      </w:rPr>
    </w:pPr>
    <w:r>
      <w:rPr>
        <w:noProof/>
        <w:lang w:val="en-GB" w:eastAsia="zh-CN"/>
      </w:rPr>
      <w:drawing>
        <wp:anchor distT="0" distB="0" distL="114300" distR="114300" simplePos="0" relativeHeight="251681792" behindDoc="1" locked="0" layoutInCell="1" allowOverlap="1" wp14:anchorId="18B18057" wp14:editId="6C955641">
          <wp:simplePos x="0" y="0"/>
          <wp:positionH relativeFrom="column">
            <wp:posOffset>-453390</wp:posOffset>
          </wp:positionH>
          <wp:positionV relativeFrom="paragraph">
            <wp:posOffset>-121920</wp:posOffset>
          </wp:positionV>
          <wp:extent cx="2413635" cy="901700"/>
          <wp:effectExtent l="0" t="0" r="5715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BF352" w14:textId="77777777" w:rsidR="00EA49F3" w:rsidRDefault="00EA49F3" w:rsidP="0099246C">
    <w:pPr>
      <w:pStyle w:val="a3"/>
      <w:jc w:val="right"/>
      <w:rPr>
        <w:lang w:eastAsia="zh-HK"/>
      </w:rPr>
    </w:pPr>
  </w:p>
  <w:p w14:paraId="4FB249F5" w14:textId="77777777" w:rsidR="00EA49F3" w:rsidRDefault="00EA49F3" w:rsidP="0099246C">
    <w:pPr>
      <w:pStyle w:val="a3"/>
      <w:jc w:val="right"/>
      <w:rPr>
        <w:lang w:eastAsia="zh-HK"/>
      </w:rPr>
    </w:pPr>
  </w:p>
  <w:p w14:paraId="05CC2C8D" w14:textId="3638AA7A" w:rsidR="00EA49F3" w:rsidRPr="001010AF" w:rsidRDefault="00EA49F3" w:rsidP="006B7DC7">
    <w:pPr>
      <w:ind w:left="6480" w:firstLine="720"/>
      <w:jc w:val="right"/>
      <w:rPr>
        <w:rFonts w:ascii="Arial" w:hAnsi="Arial" w:cs="Arial"/>
        <w:b/>
        <w:sz w:val="20"/>
        <w:szCs w:val="20"/>
        <w:u w:val="single"/>
        <w:lang w:eastAsia="zh-HK"/>
      </w:rPr>
    </w:pPr>
    <w:r>
      <w:rPr>
        <w:rFonts w:ascii="Arial" w:hAnsi="Arial" w:cs="Arial"/>
        <w:b/>
        <w:sz w:val="20"/>
        <w:szCs w:val="20"/>
        <w:u w:val="single"/>
      </w:rPr>
      <w:t xml:space="preserve">Appendix </w:t>
    </w:r>
    <w:r>
      <w:rPr>
        <w:rFonts w:ascii="Arial" w:hAnsi="Arial" w:cs="Arial" w:hint="eastAsia"/>
        <w:b/>
        <w:sz w:val="20"/>
        <w:szCs w:val="20"/>
        <w:u w:val="single"/>
        <w:lang w:eastAsia="zh-HK"/>
      </w:rPr>
      <w:t>III</w:t>
    </w:r>
  </w:p>
  <w:p w14:paraId="04D5C9F5" w14:textId="77777777" w:rsidR="00EA49F3" w:rsidRDefault="00EA49F3" w:rsidP="0099246C">
    <w:pPr>
      <w:pStyle w:val="a3"/>
      <w:jc w:val="right"/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F4"/>
    <w:multiLevelType w:val="hybridMultilevel"/>
    <w:tmpl w:val="03F2A9A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32F"/>
    <w:multiLevelType w:val="multilevel"/>
    <w:tmpl w:val="014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24E3"/>
    <w:multiLevelType w:val="hybridMultilevel"/>
    <w:tmpl w:val="AAAE4652"/>
    <w:lvl w:ilvl="0" w:tplc="288E5C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42B57"/>
    <w:multiLevelType w:val="singleLevel"/>
    <w:tmpl w:val="E9889524"/>
    <w:lvl w:ilvl="0">
      <w:start w:val="1"/>
      <w:numFmt w:val="lowerRoman"/>
      <w:lvlText w:val="%1)"/>
      <w:lvlJc w:val="left"/>
      <w:pPr>
        <w:tabs>
          <w:tab w:val="num" w:pos="2400"/>
        </w:tabs>
        <w:ind w:left="2400" w:hanging="480"/>
      </w:pPr>
    </w:lvl>
  </w:abstractNum>
  <w:abstractNum w:abstractNumId="4" w15:restartNumberingAfterBreak="0">
    <w:nsid w:val="0DF524D8"/>
    <w:multiLevelType w:val="multilevel"/>
    <w:tmpl w:val="4E5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4328E"/>
    <w:multiLevelType w:val="hybridMultilevel"/>
    <w:tmpl w:val="BD5E39F6"/>
    <w:lvl w:ilvl="0" w:tplc="6F0E0EE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0AD5"/>
    <w:multiLevelType w:val="hybridMultilevel"/>
    <w:tmpl w:val="A00C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C63"/>
    <w:multiLevelType w:val="hybridMultilevel"/>
    <w:tmpl w:val="437439A6"/>
    <w:lvl w:ilvl="0" w:tplc="DD7ECE48">
      <w:start w:val="1"/>
      <w:numFmt w:val="lowerRoman"/>
      <w:lvlText w:val="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C559E8"/>
    <w:multiLevelType w:val="hybridMultilevel"/>
    <w:tmpl w:val="B4BC2186"/>
    <w:lvl w:ilvl="0" w:tplc="8E78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9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E6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7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E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2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705C5C"/>
    <w:multiLevelType w:val="hybridMultilevel"/>
    <w:tmpl w:val="6FF2FC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479"/>
    <w:multiLevelType w:val="singleLevel"/>
    <w:tmpl w:val="E7A6771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47112BE0"/>
    <w:multiLevelType w:val="hybridMultilevel"/>
    <w:tmpl w:val="CBDA1620"/>
    <w:lvl w:ilvl="0" w:tplc="6090D78C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7FD8"/>
    <w:multiLevelType w:val="hybridMultilevel"/>
    <w:tmpl w:val="5E7C0F4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7F1E"/>
    <w:multiLevelType w:val="hybridMultilevel"/>
    <w:tmpl w:val="F83A6D00"/>
    <w:lvl w:ilvl="0" w:tplc="681ECF60">
      <w:start w:val="8"/>
      <w:numFmt w:val="bullet"/>
      <w:lvlText w:val="-"/>
      <w:lvlJc w:val="left"/>
      <w:pPr>
        <w:ind w:left="1287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5C4A28"/>
    <w:multiLevelType w:val="hybridMultilevel"/>
    <w:tmpl w:val="60D2B362"/>
    <w:lvl w:ilvl="0" w:tplc="3348B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0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E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0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0F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69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AE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5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E627B"/>
    <w:multiLevelType w:val="hybridMultilevel"/>
    <w:tmpl w:val="AEA44C52"/>
    <w:lvl w:ilvl="0" w:tplc="456A5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1E5"/>
    <w:multiLevelType w:val="hybridMultilevel"/>
    <w:tmpl w:val="531EF694"/>
    <w:lvl w:ilvl="0" w:tplc="A3462CB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53B"/>
    <w:multiLevelType w:val="hybridMultilevel"/>
    <w:tmpl w:val="5B9E2E06"/>
    <w:lvl w:ilvl="0" w:tplc="681ECF60">
      <w:start w:val="8"/>
      <w:numFmt w:val="bullet"/>
      <w:lvlText w:val="-"/>
      <w:lvlJc w:val="left"/>
      <w:pPr>
        <w:ind w:left="168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48474C5"/>
    <w:multiLevelType w:val="hybridMultilevel"/>
    <w:tmpl w:val="DBEEF12C"/>
    <w:lvl w:ilvl="0" w:tplc="2474D2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6A5F"/>
    <w:multiLevelType w:val="singleLevel"/>
    <w:tmpl w:val="E9889524"/>
    <w:lvl w:ilvl="0">
      <w:start w:val="1"/>
      <w:numFmt w:val="lowerRoman"/>
      <w:lvlText w:val="%1)"/>
      <w:lvlJc w:val="left"/>
      <w:pPr>
        <w:tabs>
          <w:tab w:val="num" w:pos="2400"/>
        </w:tabs>
        <w:ind w:left="2400" w:hanging="480"/>
      </w:pPr>
    </w:lvl>
  </w:abstractNum>
  <w:num w:numId="1" w16cid:durableId="1614633074">
    <w:abstractNumId w:val="10"/>
    <w:lvlOverride w:ilvl="0">
      <w:startOverride w:val="1"/>
    </w:lvlOverride>
  </w:num>
  <w:num w:numId="2" w16cid:durableId="1956787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435817">
    <w:abstractNumId w:val="18"/>
  </w:num>
  <w:num w:numId="4" w16cid:durableId="1371803651">
    <w:abstractNumId w:val="12"/>
  </w:num>
  <w:num w:numId="5" w16cid:durableId="1460417874">
    <w:abstractNumId w:val="9"/>
  </w:num>
  <w:num w:numId="6" w16cid:durableId="1568104244">
    <w:abstractNumId w:val="2"/>
  </w:num>
  <w:num w:numId="7" w16cid:durableId="971712016">
    <w:abstractNumId w:val="16"/>
  </w:num>
  <w:num w:numId="8" w16cid:durableId="1350329802">
    <w:abstractNumId w:val="11"/>
  </w:num>
  <w:num w:numId="9" w16cid:durableId="1763336215">
    <w:abstractNumId w:val="3"/>
    <w:lvlOverride w:ilvl="0">
      <w:startOverride w:val="1"/>
    </w:lvlOverride>
  </w:num>
  <w:num w:numId="10" w16cid:durableId="832793639">
    <w:abstractNumId w:val="19"/>
    <w:lvlOverride w:ilvl="0">
      <w:startOverride w:val="1"/>
    </w:lvlOverride>
  </w:num>
  <w:num w:numId="11" w16cid:durableId="1206675452">
    <w:abstractNumId w:val="17"/>
  </w:num>
  <w:num w:numId="12" w16cid:durableId="31808273">
    <w:abstractNumId w:val="7"/>
  </w:num>
  <w:num w:numId="13" w16cid:durableId="300962755">
    <w:abstractNumId w:val="15"/>
  </w:num>
  <w:num w:numId="14" w16cid:durableId="317467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598006">
    <w:abstractNumId w:val="0"/>
  </w:num>
  <w:num w:numId="16" w16cid:durableId="1661352780">
    <w:abstractNumId w:val="5"/>
  </w:num>
  <w:num w:numId="17" w16cid:durableId="1466465422">
    <w:abstractNumId w:val="8"/>
  </w:num>
  <w:num w:numId="18" w16cid:durableId="1010065337">
    <w:abstractNumId w:val="14"/>
  </w:num>
  <w:num w:numId="19" w16cid:durableId="1537043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481154">
    <w:abstractNumId w:val="13"/>
  </w:num>
  <w:num w:numId="21" w16cid:durableId="1606772393">
    <w:abstractNumId w:val="4"/>
  </w:num>
  <w:num w:numId="22" w16cid:durableId="59725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IGVDcnIY1P+a6Wg12hmvnnA4l7iQBiC8x9FaRW+/WsYXBXY8+sT7/D7Ifs7pY8osvfBTcnkfKokK0zCmIljLw==" w:salt="xNlm0waoBLFrWUQ4D0Wk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6C"/>
    <w:rsid w:val="000015E8"/>
    <w:rsid w:val="00001EE4"/>
    <w:rsid w:val="0001035E"/>
    <w:rsid w:val="000105A8"/>
    <w:rsid w:val="00010960"/>
    <w:rsid w:val="00010BF5"/>
    <w:rsid w:val="00011B48"/>
    <w:rsid w:val="000216AA"/>
    <w:rsid w:val="000332A0"/>
    <w:rsid w:val="00036794"/>
    <w:rsid w:val="0004661E"/>
    <w:rsid w:val="000544AB"/>
    <w:rsid w:val="0005676D"/>
    <w:rsid w:val="00057032"/>
    <w:rsid w:val="00063BA6"/>
    <w:rsid w:val="00065E47"/>
    <w:rsid w:val="00070C21"/>
    <w:rsid w:val="0007163E"/>
    <w:rsid w:val="00072A1A"/>
    <w:rsid w:val="00076EC8"/>
    <w:rsid w:val="00080533"/>
    <w:rsid w:val="000A1B66"/>
    <w:rsid w:val="000A79D6"/>
    <w:rsid w:val="000B5391"/>
    <w:rsid w:val="000C0F5A"/>
    <w:rsid w:val="000C5E49"/>
    <w:rsid w:val="000D200C"/>
    <w:rsid w:val="000D54DF"/>
    <w:rsid w:val="000D7E55"/>
    <w:rsid w:val="000E1E02"/>
    <w:rsid w:val="000E436D"/>
    <w:rsid w:val="000E5822"/>
    <w:rsid w:val="000E748C"/>
    <w:rsid w:val="000F22A3"/>
    <w:rsid w:val="000F51B3"/>
    <w:rsid w:val="0010056C"/>
    <w:rsid w:val="001010AF"/>
    <w:rsid w:val="001018AB"/>
    <w:rsid w:val="00102118"/>
    <w:rsid w:val="001168B0"/>
    <w:rsid w:val="00152F85"/>
    <w:rsid w:val="00153B37"/>
    <w:rsid w:val="00160063"/>
    <w:rsid w:val="001609D8"/>
    <w:rsid w:val="0016357A"/>
    <w:rsid w:val="001645D7"/>
    <w:rsid w:val="00167CF7"/>
    <w:rsid w:val="00171AB8"/>
    <w:rsid w:val="00173823"/>
    <w:rsid w:val="00175BAC"/>
    <w:rsid w:val="00176279"/>
    <w:rsid w:val="001849AE"/>
    <w:rsid w:val="00197DE9"/>
    <w:rsid w:val="001A355A"/>
    <w:rsid w:val="001B1489"/>
    <w:rsid w:val="001C1F3E"/>
    <w:rsid w:val="001C284F"/>
    <w:rsid w:val="001C4A57"/>
    <w:rsid w:val="001D47EE"/>
    <w:rsid w:val="001D60A7"/>
    <w:rsid w:val="001D751E"/>
    <w:rsid w:val="001E4097"/>
    <w:rsid w:val="00202960"/>
    <w:rsid w:val="00206FDD"/>
    <w:rsid w:val="00214054"/>
    <w:rsid w:val="00215497"/>
    <w:rsid w:val="002166E4"/>
    <w:rsid w:val="002263B1"/>
    <w:rsid w:val="002271FD"/>
    <w:rsid w:val="00241792"/>
    <w:rsid w:val="00242CC0"/>
    <w:rsid w:val="00243268"/>
    <w:rsid w:val="00244F30"/>
    <w:rsid w:val="00250220"/>
    <w:rsid w:val="00253D20"/>
    <w:rsid w:val="00256936"/>
    <w:rsid w:val="00264E80"/>
    <w:rsid w:val="00265BC1"/>
    <w:rsid w:val="00266B9E"/>
    <w:rsid w:val="002670D1"/>
    <w:rsid w:val="0027518F"/>
    <w:rsid w:val="00280B11"/>
    <w:rsid w:val="00290C06"/>
    <w:rsid w:val="00296B60"/>
    <w:rsid w:val="002B1C39"/>
    <w:rsid w:val="002C2501"/>
    <w:rsid w:val="002C29C1"/>
    <w:rsid w:val="002C577F"/>
    <w:rsid w:val="002D243F"/>
    <w:rsid w:val="002D6F4A"/>
    <w:rsid w:val="002D7C3D"/>
    <w:rsid w:val="002E22ED"/>
    <w:rsid w:val="002E27B9"/>
    <w:rsid w:val="002E3ABF"/>
    <w:rsid w:val="002E3FC6"/>
    <w:rsid w:val="002F0C3D"/>
    <w:rsid w:val="002F481D"/>
    <w:rsid w:val="00303A8E"/>
    <w:rsid w:val="003058B3"/>
    <w:rsid w:val="0030689E"/>
    <w:rsid w:val="00330430"/>
    <w:rsid w:val="00334152"/>
    <w:rsid w:val="00335CB4"/>
    <w:rsid w:val="003377B8"/>
    <w:rsid w:val="00341334"/>
    <w:rsid w:val="00351094"/>
    <w:rsid w:val="00352CC2"/>
    <w:rsid w:val="00353387"/>
    <w:rsid w:val="00354510"/>
    <w:rsid w:val="003548FB"/>
    <w:rsid w:val="00354FE0"/>
    <w:rsid w:val="00362760"/>
    <w:rsid w:val="0036699B"/>
    <w:rsid w:val="0037701C"/>
    <w:rsid w:val="0038389C"/>
    <w:rsid w:val="00384BE4"/>
    <w:rsid w:val="003857CE"/>
    <w:rsid w:val="003929A0"/>
    <w:rsid w:val="00392E26"/>
    <w:rsid w:val="00394701"/>
    <w:rsid w:val="003A2707"/>
    <w:rsid w:val="003A2F4F"/>
    <w:rsid w:val="003A3363"/>
    <w:rsid w:val="003A4113"/>
    <w:rsid w:val="003C2F94"/>
    <w:rsid w:val="003C5D75"/>
    <w:rsid w:val="003D097C"/>
    <w:rsid w:val="003D398E"/>
    <w:rsid w:val="003D581F"/>
    <w:rsid w:val="003E049B"/>
    <w:rsid w:val="003E2D01"/>
    <w:rsid w:val="003E33B3"/>
    <w:rsid w:val="003E6422"/>
    <w:rsid w:val="0040121B"/>
    <w:rsid w:val="00403C0D"/>
    <w:rsid w:val="0040501F"/>
    <w:rsid w:val="004057A5"/>
    <w:rsid w:val="004215E7"/>
    <w:rsid w:val="00424BA7"/>
    <w:rsid w:val="00434A13"/>
    <w:rsid w:val="0043506F"/>
    <w:rsid w:val="00437A8E"/>
    <w:rsid w:val="0044015A"/>
    <w:rsid w:val="004433D1"/>
    <w:rsid w:val="00454A76"/>
    <w:rsid w:val="00455AED"/>
    <w:rsid w:val="00456F35"/>
    <w:rsid w:val="004572F3"/>
    <w:rsid w:val="004627CF"/>
    <w:rsid w:val="00470B3A"/>
    <w:rsid w:val="00470BE9"/>
    <w:rsid w:val="00471754"/>
    <w:rsid w:val="004720FC"/>
    <w:rsid w:val="00472E3E"/>
    <w:rsid w:val="004772B7"/>
    <w:rsid w:val="004936A6"/>
    <w:rsid w:val="00496A90"/>
    <w:rsid w:val="004A6055"/>
    <w:rsid w:val="004B1B8A"/>
    <w:rsid w:val="004B3DC9"/>
    <w:rsid w:val="004B4F85"/>
    <w:rsid w:val="004C2825"/>
    <w:rsid w:val="004D1CD1"/>
    <w:rsid w:val="004E5075"/>
    <w:rsid w:val="004E7865"/>
    <w:rsid w:val="004F4F16"/>
    <w:rsid w:val="004F5F48"/>
    <w:rsid w:val="00503E6C"/>
    <w:rsid w:val="00505E69"/>
    <w:rsid w:val="005106F4"/>
    <w:rsid w:val="00520C69"/>
    <w:rsid w:val="00527005"/>
    <w:rsid w:val="00527B0B"/>
    <w:rsid w:val="005347B5"/>
    <w:rsid w:val="0054305A"/>
    <w:rsid w:val="00551FF0"/>
    <w:rsid w:val="005556C7"/>
    <w:rsid w:val="00555827"/>
    <w:rsid w:val="00556DAE"/>
    <w:rsid w:val="00561A67"/>
    <w:rsid w:val="00565755"/>
    <w:rsid w:val="00567546"/>
    <w:rsid w:val="00567A7A"/>
    <w:rsid w:val="00571BE0"/>
    <w:rsid w:val="005752B9"/>
    <w:rsid w:val="00576379"/>
    <w:rsid w:val="0057736F"/>
    <w:rsid w:val="00592142"/>
    <w:rsid w:val="0059651F"/>
    <w:rsid w:val="005A392F"/>
    <w:rsid w:val="005B24CB"/>
    <w:rsid w:val="005B64A4"/>
    <w:rsid w:val="005D052E"/>
    <w:rsid w:val="005D3B63"/>
    <w:rsid w:val="005D6C2B"/>
    <w:rsid w:val="005E2C63"/>
    <w:rsid w:val="005F5B36"/>
    <w:rsid w:val="00600777"/>
    <w:rsid w:val="00602010"/>
    <w:rsid w:val="00606EBD"/>
    <w:rsid w:val="00607E89"/>
    <w:rsid w:val="00610173"/>
    <w:rsid w:val="00613BF7"/>
    <w:rsid w:val="00616E96"/>
    <w:rsid w:val="00626D02"/>
    <w:rsid w:val="00631BD5"/>
    <w:rsid w:val="006328D0"/>
    <w:rsid w:val="0063405D"/>
    <w:rsid w:val="006476B2"/>
    <w:rsid w:val="0065285A"/>
    <w:rsid w:val="00652935"/>
    <w:rsid w:val="006550FD"/>
    <w:rsid w:val="006679DB"/>
    <w:rsid w:val="006724DE"/>
    <w:rsid w:val="00675AF7"/>
    <w:rsid w:val="00686AB3"/>
    <w:rsid w:val="006916C2"/>
    <w:rsid w:val="00694E31"/>
    <w:rsid w:val="006A259B"/>
    <w:rsid w:val="006B5B48"/>
    <w:rsid w:val="006B7DC7"/>
    <w:rsid w:val="006E0080"/>
    <w:rsid w:val="006E0D31"/>
    <w:rsid w:val="006E1489"/>
    <w:rsid w:val="006E5853"/>
    <w:rsid w:val="006F201F"/>
    <w:rsid w:val="006F37C3"/>
    <w:rsid w:val="006F5C52"/>
    <w:rsid w:val="006F7C56"/>
    <w:rsid w:val="00701712"/>
    <w:rsid w:val="00701DA1"/>
    <w:rsid w:val="00702554"/>
    <w:rsid w:val="00703DF2"/>
    <w:rsid w:val="0071625C"/>
    <w:rsid w:val="00720470"/>
    <w:rsid w:val="007215EF"/>
    <w:rsid w:val="00721743"/>
    <w:rsid w:val="00722745"/>
    <w:rsid w:val="00725F55"/>
    <w:rsid w:val="00732807"/>
    <w:rsid w:val="00733F94"/>
    <w:rsid w:val="00734D9D"/>
    <w:rsid w:val="00740C29"/>
    <w:rsid w:val="00743FFE"/>
    <w:rsid w:val="0074514F"/>
    <w:rsid w:val="00765223"/>
    <w:rsid w:val="00767F2A"/>
    <w:rsid w:val="007739FD"/>
    <w:rsid w:val="00781BCD"/>
    <w:rsid w:val="007828CD"/>
    <w:rsid w:val="0078359A"/>
    <w:rsid w:val="007867CF"/>
    <w:rsid w:val="007928E2"/>
    <w:rsid w:val="007954AF"/>
    <w:rsid w:val="00797C99"/>
    <w:rsid w:val="007A05CE"/>
    <w:rsid w:val="007A095B"/>
    <w:rsid w:val="007A748B"/>
    <w:rsid w:val="007B3B92"/>
    <w:rsid w:val="007B78F5"/>
    <w:rsid w:val="007C57DB"/>
    <w:rsid w:val="007D174D"/>
    <w:rsid w:val="007D3960"/>
    <w:rsid w:val="007E2B51"/>
    <w:rsid w:val="007E5EAE"/>
    <w:rsid w:val="007E75F6"/>
    <w:rsid w:val="007F685F"/>
    <w:rsid w:val="007F7F14"/>
    <w:rsid w:val="008007B4"/>
    <w:rsid w:val="00801F3E"/>
    <w:rsid w:val="00804D9B"/>
    <w:rsid w:val="008073A1"/>
    <w:rsid w:val="008111FB"/>
    <w:rsid w:val="00821285"/>
    <w:rsid w:val="00821DDE"/>
    <w:rsid w:val="00825D5B"/>
    <w:rsid w:val="0082765D"/>
    <w:rsid w:val="00842A1C"/>
    <w:rsid w:val="0086390E"/>
    <w:rsid w:val="00863DC9"/>
    <w:rsid w:val="00866721"/>
    <w:rsid w:val="0086764F"/>
    <w:rsid w:val="008773D6"/>
    <w:rsid w:val="008867D2"/>
    <w:rsid w:val="00891C53"/>
    <w:rsid w:val="00893F61"/>
    <w:rsid w:val="00895612"/>
    <w:rsid w:val="0089772B"/>
    <w:rsid w:val="00897F3F"/>
    <w:rsid w:val="008B4C7A"/>
    <w:rsid w:val="008B7772"/>
    <w:rsid w:val="008D6D4D"/>
    <w:rsid w:val="008E0065"/>
    <w:rsid w:val="008E0621"/>
    <w:rsid w:val="008E29ED"/>
    <w:rsid w:val="008F69A6"/>
    <w:rsid w:val="00904032"/>
    <w:rsid w:val="00910E61"/>
    <w:rsid w:val="00910F86"/>
    <w:rsid w:val="009133E3"/>
    <w:rsid w:val="009203F2"/>
    <w:rsid w:val="009275D1"/>
    <w:rsid w:val="00930478"/>
    <w:rsid w:val="00932EE8"/>
    <w:rsid w:val="00933FDB"/>
    <w:rsid w:val="0093605D"/>
    <w:rsid w:val="00941503"/>
    <w:rsid w:val="00945F4B"/>
    <w:rsid w:val="00945FD8"/>
    <w:rsid w:val="00946103"/>
    <w:rsid w:val="009503EB"/>
    <w:rsid w:val="00951A87"/>
    <w:rsid w:val="0095484E"/>
    <w:rsid w:val="00955F63"/>
    <w:rsid w:val="009567A1"/>
    <w:rsid w:val="009602C8"/>
    <w:rsid w:val="00961362"/>
    <w:rsid w:val="00962101"/>
    <w:rsid w:val="00974EA6"/>
    <w:rsid w:val="00976813"/>
    <w:rsid w:val="009832DB"/>
    <w:rsid w:val="009845B0"/>
    <w:rsid w:val="00985F14"/>
    <w:rsid w:val="009901BF"/>
    <w:rsid w:val="0099144B"/>
    <w:rsid w:val="0099246C"/>
    <w:rsid w:val="009A503A"/>
    <w:rsid w:val="009B7CAD"/>
    <w:rsid w:val="009C2C51"/>
    <w:rsid w:val="009C664C"/>
    <w:rsid w:val="009D16F1"/>
    <w:rsid w:val="009D608F"/>
    <w:rsid w:val="009E015E"/>
    <w:rsid w:val="009F5BD8"/>
    <w:rsid w:val="009F64E0"/>
    <w:rsid w:val="00A01599"/>
    <w:rsid w:val="00A0267D"/>
    <w:rsid w:val="00A03FBC"/>
    <w:rsid w:val="00A042B8"/>
    <w:rsid w:val="00A04CF1"/>
    <w:rsid w:val="00A0631F"/>
    <w:rsid w:val="00A07607"/>
    <w:rsid w:val="00A12F36"/>
    <w:rsid w:val="00A1559A"/>
    <w:rsid w:val="00A30656"/>
    <w:rsid w:val="00A31A5C"/>
    <w:rsid w:val="00A33412"/>
    <w:rsid w:val="00A5417B"/>
    <w:rsid w:val="00A5664F"/>
    <w:rsid w:val="00A56D78"/>
    <w:rsid w:val="00A62A1F"/>
    <w:rsid w:val="00A63EE2"/>
    <w:rsid w:val="00A73827"/>
    <w:rsid w:val="00A73B9E"/>
    <w:rsid w:val="00A74ED7"/>
    <w:rsid w:val="00A75163"/>
    <w:rsid w:val="00A82F5E"/>
    <w:rsid w:val="00A84F9D"/>
    <w:rsid w:val="00A87729"/>
    <w:rsid w:val="00A94250"/>
    <w:rsid w:val="00A96387"/>
    <w:rsid w:val="00AA31B6"/>
    <w:rsid w:val="00AA3E14"/>
    <w:rsid w:val="00AA4C09"/>
    <w:rsid w:val="00AA6F87"/>
    <w:rsid w:val="00AB272D"/>
    <w:rsid w:val="00AB58ED"/>
    <w:rsid w:val="00AB5962"/>
    <w:rsid w:val="00AC6C28"/>
    <w:rsid w:val="00AD6D41"/>
    <w:rsid w:val="00AF37D6"/>
    <w:rsid w:val="00AF4C69"/>
    <w:rsid w:val="00AF5509"/>
    <w:rsid w:val="00B11E7E"/>
    <w:rsid w:val="00B11FF6"/>
    <w:rsid w:val="00B215FC"/>
    <w:rsid w:val="00B2455F"/>
    <w:rsid w:val="00B25F32"/>
    <w:rsid w:val="00B269C8"/>
    <w:rsid w:val="00B275D3"/>
    <w:rsid w:val="00B3540C"/>
    <w:rsid w:val="00B44CC7"/>
    <w:rsid w:val="00B5581F"/>
    <w:rsid w:val="00B65094"/>
    <w:rsid w:val="00B67161"/>
    <w:rsid w:val="00B72946"/>
    <w:rsid w:val="00B73A88"/>
    <w:rsid w:val="00B74728"/>
    <w:rsid w:val="00B765E2"/>
    <w:rsid w:val="00B76671"/>
    <w:rsid w:val="00B90D95"/>
    <w:rsid w:val="00B92FDF"/>
    <w:rsid w:val="00B95045"/>
    <w:rsid w:val="00BA4493"/>
    <w:rsid w:val="00BA4F22"/>
    <w:rsid w:val="00BA5E97"/>
    <w:rsid w:val="00BB5B30"/>
    <w:rsid w:val="00BC1035"/>
    <w:rsid w:val="00BC298E"/>
    <w:rsid w:val="00BC3ADC"/>
    <w:rsid w:val="00BC7972"/>
    <w:rsid w:val="00BD0EBA"/>
    <w:rsid w:val="00BD2585"/>
    <w:rsid w:val="00BD6F8A"/>
    <w:rsid w:val="00BD763F"/>
    <w:rsid w:val="00BE1479"/>
    <w:rsid w:val="00BE401B"/>
    <w:rsid w:val="00C0108C"/>
    <w:rsid w:val="00C02618"/>
    <w:rsid w:val="00C02C49"/>
    <w:rsid w:val="00C0449B"/>
    <w:rsid w:val="00C137C5"/>
    <w:rsid w:val="00C219C0"/>
    <w:rsid w:val="00C321B7"/>
    <w:rsid w:val="00C378BD"/>
    <w:rsid w:val="00C40519"/>
    <w:rsid w:val="00C53465"/>
    <w:rsid w:val="00C57B73"/>
    <w:rsid w:val="00C70810"/>
    <w:rsid w:val="00C71A92"/>
    <w:rsid w:val="00C866AA"/>
    <w:rsid w:val="00C86ADF"/>
    <w:rsid w:val="00C94860"/>
    <w:rsid w:val="00C95F15"/>
    <w:rsid w:val="00C95FED"/>
    <w:rsid w:val="00C97249"/>
    <w:rsid w:val="00CA65D8"/>
    <w:rsid w:val="00CA7E27"/>
    <w:rsid w:val="00CB09F6"/>
    <w:rsid w:val="00CB7AC5"/>
    <w:rsid w:val="00CB7BF7"/>
    <w:rsid w:val="00CC19DF"/>
    <w:rsid w:val="00CC3697"/>
    <w:rsid w:val="00CC3917"/>
    <w:rsid w:val="00CC6FA4"/>
    <w:rsid w:val="00CC7DC5"/>
    <w:rsid w:val="00CE1008"/>
    <w:rsid w:val="00CE2EFF"/>
    <w:rsid w:val="00CE3534"/>
    <w:rsid w:val="00CE3DA8"/>
    <w:rsid w:val="00CE64CD"/>
    <w:rsid w:val="00CE7B86"/>
    <w:rsid w:val="00CF0E85"/>
    <w:rsid w:val="00CF4B97"/>
    <w:rsid w:val="00D11672"/>
    <w:rsid w:val="00D1299F"/>
    <w:rsid w:val="00D13EC2"/>
    <w:rsid w:val="00D225F4"/>
    <w:rsid w:val="00D23768"/>
    <w:rsid w:val="00D3097F"/>
    <w:rsid w:val="00D35CBA"/>
    <w:rsid w:val="00D37070"/>
    <w:rsid w:val="00D40886"/>
    <w:rsid w:val="00D41DB2"/>
    <w:rsid w:val="00D4284C"/>
    <w:rsid w:val="00D44515"/>
    <w:rsid w:val="00D50036"/>
    <w:rsid w:val="00D60810"/>
    <w:rsid w:val="00D766E4"/>
    <w:rsid w:val="00D935BB"/>
    <w:rsid w:val="00DA4B99"/>
    <w:rsid w:val="00DB4EDD"/>
    <w:rsid w:val="00DC5A9A"/>
    <w:rsid w:val="00DC73A9"/>
    <w:rsid w:val="00DD0834"/>
    <w:rsid w:val="00DD4605"/>
    <w:rsid w:val="00DD68A8"/>
    <w:rsid w:val="00DD712E"/>
    <w:rsid w:val="00DE3440"/>
    <w:rsid w:val="00DE7582"/>
    <w:rsid w:val="00DF03DE"/>
    <w:rsid w:val="00DF2BD2"/>
    <w:rsid w:val="00DF6255"/>
    <w:rsid w:val="00E038BD"/>
    <w:rsid w:val="00E0757E"/>
    <w:rsid w:val="00E12B7A"/>
    <w:rsid w:val="00E26FF3"/>
    <w:rsid w:val="00E3014B"/>
    <w:rsid w:val="00E33D21"/>
    <w:rsid w:val="00E41481"/>
    <w:rsid w:val="00E4269B"/>
    <w:rsid w:val="00E4382F"/>
    <w:rsid w:val="00E447C4"/>
    <w:rsid w:val="00E467EB"/>
    <w:rsid w:val="00E51D30"/>
    <w:rsid w:val="00E52A7F"/>
    <w:rsid w:val="00E53921"/>
    <w:rsid w:val="00E547F5"/>
    <w:rsid w:val="00E66369"/>
    <w:rsid w:val="00E71909"/>
    <w:rsid w:val="00E76548"/>
    <w:rsid w:val="00E76A75"/>
    <w:rsid w:val="00E77D06"/>
    <w:rsid w:val="00E821FA"/>
    <w:rsid w:val="00E87642"/>
    <w:rsid w:val="00E978DC"/>
    <w:rsid w:val="00EA090A"/>
    <w:rsid w:val="00EA49F3"/>
    <w:rsid w:val="00EB2A90"/>
    <w:rsid w:val="00EB6D8A"/>
    <w:rsid w:val="00EC0B96"/>
    <w:rsid w:val="00EC57A9"/>
    <w:rsid w:val="00ED730D"/>
    <w:rsid w:val="00EE3669"/>
    <w:rsid w:val="00EE4973"/>
    <w:rsid w:val="00EE55AA"/>
    <w:rsid w:val="00EE7804"/>
    <w:rsid w:val="00EF037B"/>
    <w:rsid w:val="00EF1C70"/>
    <w:rsid w:val="00EF3323"/>
    <w:rsid w:val="00F00CE4"/>
    <w:rsid w:val="00F04E44"/>
    <w:rsid w:val="00F0502A"/>
    <w:rsid w:val="00F05588"/>
    <w:rsid w:val="00F12D08"/>
    <w:rsid w:val="00F13548"/>
    <w:rsid w:val="00F16ADB"/>
    <w:rsid w:val="00F17750"/>
    <w:rsid w:val="00F31CAB"/>
    <w:rsid w:val="00F33123"/>
    <w:rsid w:val="00F3670F"/>
    <w:rsid w:val="00F428C1"/>
    <w:rsid w:val="00F4668E"/>
    <w:rsid w:val="00F52CCC"/>
    <w:rsid w:val="00F54739"/>
    <w:rsid w:val="00F56EC2"/>
    <w:rsid w:val="00F62739"/>
    <w:rsid w:val="00F64D1C"/>
    <w:rsid w:val="00F73F62"/>
    <w:rsid w:val="00F7472E"/>
    <w:rsid w:val="00F83F37"/>
    <w:rsid w:val="00F878EB"/>
    <w:rsid w:val="00F87DC7"/>
    <w:rsid w:val="00FA2EB9"/>
    <w:rsid w:val="00FA4590"/>
    <w:rsid w:val="00FC5A76"/>
    <w:rsid w:val="00FC74CD"/>
    <w:rsid w:val="00FE5FF5"/>
    <w:rsid w:val="00FE71D0"/>
    <w:rsid w:val="00FF0B10"/>
    <w:rsid w:val="00FF25C5"/>
    <w:rsid w:val="00FF265D"/>
    <w:rsid w:val="00FF77D3"/>
    <w:rsid w:val="0104868F"/>
    <w:rsid w:val="049193BB"/>
    <w:rsid w:val="06052F07"/>
    <w:rsid w:val="0713D88E"/>
    <w:rsid w:val="08C25AC7"/>
    <w:rsid w:val="0A0BE501"/>
    <w:rsid w:val="0B3C3CE2"/>
    <w:rsid w:val="0CB60A64"/>
    <w:rsid w:val="0DA1A988"/>
    <w:rsid w:val="0EFBAB59"/>
    <w:rsid w:val="106AA188"/>
    <w:rsid w:val="113C01D3"/>
    <w:rsid w:val="122670EC"/>
    <w:rsid w:val="1549A9B1"/>
    <w:rsid w:val="165A0EBE"/>
    <w:rsid w:val="1689E7CA"/>
    <w:rsid w:val="17085D16"/>
    <w:rsid w:val="172E0E22"/>
    <w:rsid w:val="1736D0B0"/>
    <w:rsid w:val="17BF959A"/>
    <w:rsid w:val="18A54E3D"/>
    <w:rsid w:val="18D4B68F"/>
    <w:rsid w:val="1C00D956"/>
    <w:rsid w:val="21CD5D93"/>
    <w:rsid w:val="23FA61CC"/>
    <w:rsid w:val="27368245"/>
    <w:rsid w:val="2746512A"/>
    <w:rsid w:val="29C31EA6"/>
    <w:rsid w:val="2E5A22AE"/>
    <w:rsid w:val="2F860F52"/>
    <w:rsid w:val="312CF936"/>
    <w:rsid w:val="335931E0"/>
    <w:rsid w:val="3456AC3C"/>
    <w:rsid w:val="3616546E"/>
    <w:rsid w:val="37C1D723"/>
    <w:rsid w:val="37E44309"/>
    <w:rsid w:val="3A9FE0CB"/>
    <w:rsid w:val="3AF73CF6"/>
    <w:rsid w:val="3D81152F"/>
    <w:rsid w:val="415E9E02"/>
    <w:rsid w:val="42280158"/>
    <w:rsid w:val="4469CA6D"/>
    <w:rsid w:val="47643D70"/>
    <w:rsid w:val="4893996E"/>
    <w:rsid w:val="49507F7A"/>
    <w:rsid w:val="49660BF3"/>
    <w:rsid w:val="4983EA13"/>
    <w:rsid w:val="4AAD22F4"/>
    <w:rsid w:val="4B008D66"/>
    <w:rsid w:val="4C733AAC"/>
    <w:rsid w:val="4CE11B7A"/>
    <w:rsid w:val="4E8F51D9"/>
    <w:rsid w:val="4FA68A10"/>
    <w:rsid w:val="5045DD6C"/>
    <w:rsid w:val="51F4856B"/>
    <w:rsid w:val="52115795"/>
    <w:rsid w:val="522B8224"/>
    <w:rsid w:val="5391E86F"/>
    <w:rsid w:val="548D1A13"/>
    <w:rsid w:val="5539F31B"/>
    <w:rsid w:val="55454973"/>
    <w:rsid w:val="55F830F4"/>
    <w:rsid w:val="5831D39B"/>
    <w:rsid w:val="5900E2F5"/>
    <w:rsid w:val="5AE11770"/>
    <w:rsid w:val="5B5D09CE"/>
    <w:rsid w:val="5CB947DD"/>
    <w:rsid w:val="5DB6828F"/>
    <w:rsid w:val="5F81B3E0"/>
    <w:rsid w:val="5FD61B75"/>
    <w:rsid w:val="6662467D"/>
    <w:rsid w:val="678BB1D5"/>
    <w:rsid w:val="6831C1DB"/>
    <w:rsid w:val="695B3969"/>
    <w:rsid w:val="6C0AF2C8"/>
    <w:rsid w:val="6C89EAD2"/>
    <w:rsid w:val="6E4E2F6F"/>
    <w:rsid w:val="6ED673D7"/>
    <w:rsid w:val="6EEEAA01"/>
    <w:rsid w:val="71F38FAB"/>
    <w:rsid w:val="72D44472"/>
    <w:rsid w:val="74C4AC31"/>
    <w:rsid w:val="74C5DEB2"/>
    <w:rsid w:val="769FA74E"/>
    <w:rsid w:val="778284B4"/>
    <w:rsid w:val="788231FB"/>
    <w:rsid w:val="7898BF6E"/>
    <w:rsid w:val="79892A6C"/>
    <w:rsid w:val="79C58233"/>
    <w:rsid w:val="7B0768AD"/>
    <w:rsid w:val="7B9D3DA1"/>
    <w:rsid w:val="7EA69E54"/>
    <w:rsid w:val="7EE5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901B"/>
  <w15:docId w15:val="{6031E3F2-41AD-4C61-A6FE-EA2113AF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7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uiPriority w:val="9"/>
    <w:qFormat/>
    <w:rsid w:val="003D581F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398E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B275D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63E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246C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rsid w:val="0099246C"/>
  </w:style>
  <w:style w:type="paragraph" w:styleId="a5">
    <w:name w:val="footer"/>
    <w:basedOn w:val="a"/>
    <w:link w:val="a6"/>
    <w:uiPriority w:val="99"/>
    <w:unhideWhenUsed/>
    <w:rsid w:val="0099246C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99246C"/>
  </w:style>
  <w:style w:type="paragraph" w:styleId="a7">
    <w:name w:val="Balloon Text"/>
    <w:basedOn w:val="a"/>
    <w:link w:val="a8"/>
    <w:uiPriority w:val="99"/>
    <w:semiHidden/>
    <w:unhideWhenUsed/>
    <w:rsid w:val="0099246C"/>
    <w:rPr>
      <w:rFonts w:ascii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246C"/>
    <w:rPr>
      <w:rFonts w:ascii="新細明體" w:eastAsia="新細明體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9246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TW"/>
    </w:rPr>
  </w:style>
  <w:style w:type="paragraph" w:styleId="a9">
    <w:name w:val="List Paragraph"/>
    <w:basedOn w:val="a"/>
    <w:uiPriority w:val="34"/>
    <w:qFormat/>
    <w:rsid w:val="0099246C"/>
    <w:pPr>
      <w:ind w:left="720"/>
      <w:contextualSpacing/>
    </w:pPr>
  </w:style>
  <w:style w:type="paragraph" w:styleId="aa">
    <w:name w:val="Normal Indent"/>
    <w:basedOn w:val="a"/>
    <w:semiHidden/>
    <w:unhideWhenUsed/>
    <w:rsid w:val="0099246C"/>
    <w:pPr>
      <w:widowControl/>
      <w:ind w:left="480"/>
    </w:pPr>
    <w:rPr>
      <w:rFonts w:asciiTheme="minorHAnsi" w:eastAsiaTheme="minorEastAsia" w:hAnsiTheme="minorHAnsi" w:cstheme="minorBidi"/>
      <w:kern w:val="0"/>
      <w:lang w:eastAsia="en-US"/>
    </w:rPr>
  </w:style>
  <w:style w:type="paragraph" w:styleId="ab">
    <w:name w:val="Body Text Indent"/>
    <w:basedOn w:val="a"/>
    <w:link w:val="ac"/>
    <w:semiHidden/>
    <w:unhideWhenUsed/>
    <w:rsid w:val="0099246C"/>
    <w:pPr>
      <w:widowControl/>
      <w:ind w:left="840"/>
    </w:pPr>
    <w:rPr>
      <w:kern w:val="0"/>
      <w:szCs w:val="20"/>
      <w:lang w:eastAsia="en-US"/>
    </w:rPr>
  </w:style>
  <w:style w:type="character" w:customStyle="1" w:styleId="ac">
    <w:name w:val="本文縮排 字元"/>
    <w:basedOn w:val="a0"/>
    <w:link w:val="ab"/>
    <w:semiHidden/>
    <w:rsid w:val="0099246C"/>
    <w:rPr>
      <w:rFonts w:ascii="Times New Roman" w:eastAsia="新細明體" w:hAnsi="Times New Roman" w:cs="Times New Roman"/>
      <w:sz w:val="24"/>
      <w:szCs w:val="20"/>
      <w:lang w:val="en-US" w:eastAsia="en-US"/>
    </w:rPr>
  </w:style>
  <w:style w:type="paragraph" w:styleId="ad">
    <w:name w:val="Date"/>
    <w:basedOn w:val="a"/>
    <w:next w:val="a"/>
    <w:link w:val="ae"/>
    <w:semiHidden/>
    <w:unhideWhenUsed/>
    <w:rsid w:val="0099246C"/>
    <w:pPr>
      <w:widowControl/>
      <w:jc w:val="right"/>
    </w:pPr>
    <w:rPr>
      <w:kern w:val="0"/>
      <w:szCs w:val="20"/>
      <w:lang w:eastAsia="en-US"/>
    </w:rPr>
  </w:style>
  <w:style w:type="character" w:customStyle="1" w:styleId="ae">
    <w:name w:val="日期 字元"/>
    <w:basedOn w:val="a0"/>
    <w:link w:val="ad"/>
    <w:semiHidden/>
    <w:rsid w:val="0099246C"/>
    <w:rPr>
      <w:rFonts w:ascii="Times New Roman" w:eastAsia="新細明體" w:hAnsi="Times New Roman" w:cs="Times New Roman"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99246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A336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E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50">
    <w:name w:val="標題 5 字元"/>
    <w:basedOn w:val="a0"/>
    <w:link w:val="5"/>
    <w:semiHidden/>
    <w:rsid w:val="00B275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21">
    <w:name w:val="Body Text Indent 2"/>
    <w:basedOn w:val="a"/>
    <w:link w:val="22"/>
    <w:semiHidden/>
    <w:unhideWhenUsed/>
    <w:rsid w:val="00B275D3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22">
    <w:name w:val="本文縮排 2 字元"/>
    <w:basedOn w:val="a0"/>
    <w:link w:val="21"/>
    <w:semiHidden/>
    <w:rsid w:val="00B275D3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739FD"/>
    <w:pPr>
      <w:spacing w:after="120"/>
      <w:ind w:left="283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7739FD"/>
    <w:rPr>
      <w:rFonts w:ascii="Times New Roman" w:eastAsia="新細明體" w:hAnsi="Times New Roman" w:cs="Times New Roman"/>
      <w:kern w:val="2"/>
      <w:sz w:val="16"/>
      <w:szCs w:val="16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3D39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80">
    <w:name w:val="標題 8 字元"/>
    <w:basedOn w:val="a0"/>
    <w:link w:val="8"/>
    <w:uiPriority w:val="9"/>
    <w:semiHidden/>
    <w:rsid w:val="000716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07163E"/>
    <w:pPr>
      <w:widowControl/>
      <w:spacing w:after="120" w:line="480" w:lineRule="auto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24">
    <w:name w:val="本文 2 字元"/>
    <w:basedOn w:val="a0"/>
    <w:link w:val="23"/>
    <w:uiPriority w:val="99"/>
    <w:rsid w:val="0007163E"/>
    <w:rPr>
      <w:sz w:val="24"/>
      <w:szCs w:val="24"/>
      <w:lang w:val="en-US" w:eastAsia="en-US"/>
    </w:rPr>
  </w:style>
  <w:style w:type="character" w:customStyle="1" w:styleId="10">
    <w:name w:val="標題 1 字元"/>
    <w:basedOn w:val="a0"/>
    <w:link w:val="1"/>
    <w:uiPriority w:val="9"/>
    <w:rsid w:val="003D5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3D581F"/>
    <w:pPr>
      <w:widowControl/>
      <w:spacing w:before="100" w:beforeAutospacing="1" w:after="100" w:afterAutospacing="1"/>
    </w:pPr>
    <w:rPr>
      <w:rFonts w:eastAsia="Times New Roman"/>
      <w:kern w:val="0"/>
      <w:lang w:val="en-GB"/>
    </w:rPr>
  </w:style>
  <w:style w:type="character" w:styleId="af1">
    <w:name w:val="FollowedHyperlink"/>
    <w:basedOn w:val="a0"/>
    <w:uiPriority w:val="99"/>
    <w:semiHidden/>
    <w:unhideWhenUsed/>
    <w:rsid w:val="00CB7B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01BF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550FD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customStyle="1" w:styleId="ydpfb2f3f1msonormal">
    <w:name w:val="ydpfb2f3f1msonormal"/>
    <w:basedOn w:val="a"/>
    <w:rsid w:val="00F17750"/>
    <w:pPr>
      <w:widowControl/>
      <w:spacing w:before="100" w:beforeAutospacing="1" w:after="100" w:afterAutospacing="1"/>
    </w:pPr>
    <w:rPr>
      <w:rFonts w:eastAsiaTheme="minorEastAsia"/>
      <w:kern w:val="0"/>
      <w:lang w:val="en-GB" w:eastAsia="zh-CN"/>
    </w:rPr>
  </w:style>
  <w:style w:type="paragraph" w:customStyle="1" w:styleId="ydp9ad6f445msonormal">
    <w:name w:val="ydp9ad6f445msonormal"/>
    <w:basedOn w:val="a"/>
    <w:rsid w:val="00F17750"/>
    <w:pPr>
      <w:widowControl/>
      <w:spacing w:before="100" w:beforeAutospacing="1" w:after="100" w:afterAutospacing="1"/>
    </w:pPr>
    <w:rPr>
      <w:rFonts w:eastAsiaTheme="minorEastAsia"/>
      <w:kern w:val="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ilt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42512A0D8DB4DB03ADE400F61C4D4" ma:contentTypeVersion="4" ma:contentTypeDescription="Create a new document." ma:contentTypeScope="" ma:versionID="9f35df9e756b32753390732f95546ef9">
  <xsd:schema xmlns:xsd="http://www.w3.org/2001/XMLSchema" xmlns:xs="http://www.w3.org/2001/XMLSchema" xmlns:p="http://schemas.microsoft.com/office/2006/metadata/properties" xmlns:ns3="7b425790-6910-468a-8012-f52f44c3a070" targetNamespace="http://schemas.microsoft.com/office/2006/metadata/properties" ma:root="true" ma:fieldsID="5bf6e37430c9dc87828cb0f065ac59ba" ns3:_="">
    <xsd:import namespace="7b425790-6910-468a-8012-f52f44c3a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5790-6910-468a-8012-f52f44c3a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28DD-ACE5-4B39-BD71-34E552105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119D3-D2A7-4C36-9BCA-F21BDDB53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25790-6910-468a-8012-f52f44c3a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24FD2-18E8-4A5D-9934-CB261F711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9F7B-16BB-4104-9650-D9ACAE7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689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Marco Wong</cp:lastModifiedBy>
  <cp:revision>4</cp:revision>
  <cp:lastPrinted>2026-04-15T03:45:00Z</cp:lastPrinted>
  <dcterms:created xsi:type="dcterms:W3CDTF">2026-05-18T09:10:00Z</dcterms:created>
  <dcterms:modified xsi:type="dcterms:W3CDTF">2026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42512A0D8DB4DB03ADE400F61C4D4</vt:lpwstr>
  </property>
</Properties>
</file>